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opFromText="100" w:bottomFromText="100" w:vertAnchor="page" w:horzAnchor="margin" w:tblpY="1015"/>
        <w:tblW w:w="5002" w:type="pct"/>
        <w:tblLayout w:type="fixed"/>
        <w:tblLook w:val="04A0" w:firstRow="1" w:lastRow="0" w:firstColumn="1" w:lastColumn="0" w:noHBand="0" w:noVBand="1"/>
      </w:tblPr>
      <w:tblGrid>
        <w:gridCol w:w="456"/>
        <w:gridCol w:w="804"/>
        <w:gridCol w:w="1925"/>
        <w:gridCol w:w="4121"/>
        <w:gridCol w:w="2269"/>
      </w:tblGrid>
      <w:tr w:rsidR="00DF2227" w:rsidRPr="00AE6B47" w:rsidTr="00DF2227">
        <w:trPr>
          <w:trHeight w:val="517"/>
        </w:trPr>
        <w:tc>
          <w:tcPr>
            <w:tcW w:w="5000" w:type="pct"/>
            <w:gridSpan w:val="5"/>
            <w:vAlign w:val="center"/>
            <w:hideMark/>
          </w:tcPr>
          <w:p w:rsidR="00DF2227" w:rsidRPr="00AE6B47" w:rsidRDefault="00DF2227" w:rsidP="00AE6B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 41 ОГР </w:t>
            </w:r>
          </w:p>
        </w:tc>
      </w:tr>
      <w:tr w:rsidR="00DF2227" w:rsidRPr="00AE6B47" w:rsidTr="00DF2227">
        <w:trPr>
          <w:trHeight w:val="588"/>
        </w:trPr>
        <w:tc>
          <w:tcPr>
            <w:tcW w:w="5000" w:type="pct"/>
            <w:gridSpan w:val="5"/>
            <w:vAlign w:val="center"/>
            <w:hideMark/>
          </w:tcPr>
          <w:p w:rsidR="00DF2227" w:rsidRPr="005F58D2" w:rsidRDefault="00DF2227" w:rsidP="00465B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5F5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F5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2020г.</w:t>
            </w:r>
          </w:p>
        </w:tc>
      </w:tr>
      <w:tr w:rsidR="00DF2227" w:rsidRPr="00AE6B47" w:rsidTr="00DF2227">
        <w:trPr>
          <w:trHeight w:val="313"/>
        </w:trPr>
        <w:tc>
          <w:tcPr>
            <w:tcW w:w="238" w:type="pct"/>
            <w:vMerge w:val="restart"/>
            <w:textDirection w:val="btLr"/>
            <w:hideMark/>
          </w:tcPr>
          <w:p w:rsidR="00DF2227" w:rsidRPr="005F58D2" w:rsidRDefault="00DF2227" w:rsidP="00AE6B4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недельнмк</w:t>
            </w:r>
            <w:proofErr w:type="spellEnd"/>
          </w:p>
        </w:tc>
        <w:tc>
          <w:tcPr>
            <w:tcW w:w="420" w:type="pct"/>
            <w:hideMark/>
          </w:tcPr>
          <w:p w:rsidR="00DF2227" w:rsidRPr="005F58D2" w:rsidRDefault="00DF2227" w:rsidP="00AE6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8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 </w:t>
            </w:r>
          </w:p>
        </w:tc>
        <w:tc>
          <w:tcPr>
            <w:tcW w:w="1005" w:type="pct"/>
            <w:hideMark/>
          </w:tcPr>
          <w:p w:rsidR="00DF2227" w:rsidRPr="005F58D2" w:rsidRDefault="00DF2227" w:rsidP="00AE6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2" w:type="pct"/>
            <w:hideMark/>
          </w:tcPr>
          <w:p w:rsidR="00DF2227" w:rsidRPr="005F58D2" w:rsidRDefault="00DF2227" w:rsidP="00AE6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8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185" w:type="pct"/>
            <w:hideMark/>
          </w:tcPr>
          <w:p w:rsidR="00DF2227" w:rsidRPr="005F58D2" w:rsidRDefault="00DF2227" w:rsidP="00AE6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8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DF2227" w:rsidRPr="00AE6B47" w:rsidTr="00DF2227">
        <w:trPr>
          <w:trHeight w:val="313"/>
        </w:trPr>
        <w:tc>
          <w:tcPr>
            <w:tcW w:w="238" w:type="pct"/>
            <w:vMerge/>
            <w:hideMark/>
          </w:tcPr>
          <w:p w:rsidR="00DF2227" w:rsidRPr="005F58D2" w:rsidRDefault="00DF2227" w:rsidP="00852A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</w:tcPr>
          <w:p w:rsidR="00DF2227" w:rsidRPr="005F58D2" w:rsidRDefault="00DF2227" w:rsidP="00852A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pct"/>
          </w:tcPr>
          <w:p w:rsidR="00DF2227" w:rsidRDefault="00DF2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К 01.01 Основы горного и маркшейдерского дела</w:t>
            </w:r>
          </w:p>
          <w:p w:rsidR="00DF2227" w:rsidRDefault="00DF2227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щин С.Д.</w:t>
            </w:r>
          </w:p>
        </w:tc>
        <w:tc>
          <w:tcPr>
            <w:tcW w:w="2152" w:type="pct"/>
          </w:tcPr>
          <w:p w:rsidR="00DF2227" w:rsidRDefault="00DF2227">
            <w:pPr>
              <w:snapToGrid w:val="0"/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ма практического занятия: Изучение свойств пород для условий (экскурсия на разрез Бородинский). После экскурсии с учетом ранее изученного материала  выполните задание: Какие свойства пород определяют п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тодьяконов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.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йл с ответом или текстовый вариант представьте до 11.12.2020 на сайте: </w:t>
            </w:r>
            <w:hyperlink r:id="rId6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</w:tc>
        <w:tc>
          <w:tcPr>
            <w:tcW w:w="1185" w:type="pct"/>
          </w:tcPr>
          <w:p w:rsidR="00DF2227" w:rsidRDefault="00DF222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9509782613</w:t>
            </w:r>
          </w:p>
        </w:tc>
      </w:tr>
      <w:tr w:rsidR="00DF2227" w:rsidRPr="00AE6B47" w:rsidTr="00DF2227">
        <w:trPr>
          <w:trHeight w:val="313"/>
        </w:trPr>
        <w:tc>
          <w:tcPr>
            <w:tcW w:w="238" w:type="pct"/>
            <w:vMerge/>
            <w:hideMark/>
          </w:tcPr>
          <w:p w:rsidR="00DF2227" w:rsidRPr="005F58D2" w:rsidRDefault="00DF2227" w:rsidP="00852A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</w:tcPr>
          <w:p w:rsidR="00DF2227" w:rsidRPr="005F58D2" w:rsidRDefault="00DF2227" w:rsidP="00852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5" w:type="pct"/>
          </w:tcPr>
          <w:p w:rsidR="00DF2227" w:rsidRDefault="00DF2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К 01.01 Основы горного и маркшейдерского дела</w:t>
            </w:r>
          </w:p>
          <w:p w:rsidR="00DF2227" w:rsidRDefault="00DF2227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щин С.Д.</w:t>
            </w:r>
          </w:p>
        </w:tc>
        <w:tc>
          <w:tcPr>
            <w:tcW w:w="2152" w:type="pct"/>
          </w:tcPr>
          <w:p w:rsidR="00DF2227" w:rsidRDefault="00DF2227">
            <w:pPr>
              <w:spacing w:line="276" w:lineRule="auto"/>
            </w:pPr>
            <w:r>
              <w:rPr>
                <w:rFonts w:ascii="Times New Roman" w:hAnsi="Times New Roman" w:cs="Times New Roman"/>
                <w:color w:val="000000"/>
              </w:rPr>
              <w:t xml:space="preserve">Тема практического занятия: Изучение свойств пород п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уримост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экскурсия на разрез Бородинский). После с учетом ранее изученного материала  выполните задание: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эффицен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крепости пород для различных способов бур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йл с ответом или текстовый вариант представьте до 11.12.2020 на сайте: </w:t>
            </w:r>
            <w:hyperlink r:id="rId7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</w:tc>
        <w:tc>
          <w:tcPr>
            <w:tcW w:w="1185" w:type="pct"/>
          </w:tcPr>
          <w:p w:rsidR="00DF2227" w:rsidRDefault="00DF2227">
            <w:pPr>
              <w:spacing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9509782613</w:t>
            </w:r>
          </w:p>
        </w:tc>
      </w:tr>
      <w:tr w:rsidR="00DF2227" w:rsidRPr="00AE6B47" w:rsidTr="00DF2227">
        <w:trPr>
          <w:trHeight w:val="313"/>
        </w:trPr>
        <w:tc>
          <w:tcPr>
            <w:tcW w:w="238" w:type="pct"/>
            <w:vMerge/>
            <w:hideMark/>
          </w:tcPr>
          <w:p w:rsidR="00DF2227" w:rsidRPr="005F58D2" w:rsidRDefault="00DF2227" w:rsidP="00852A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</w:tcPr>
          <w:p w:rsidR="00DF2227" w:rsidRPr="005F58D2" w:rsidRDefault="00DF2227" w:rsidP="00852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5" w:type="pct"/>
          </w:tcPr>
          <w:p w:rsidR="00DF2227" w:rsidRDefault="00DF2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К 01.01 Основы горного и маркшейдерского дела</w:t>
            </w:r>
          </w:p>
          <w:p w:rsidR="00DF2227" w:rsidRDefault="00DF2227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щин С.Д.</w:t>
            </w:r>
          </w:p>
        </w:tc>
        <w:tc>
          <w:tcPr>
            <w:tcW w:w="2152" w:type="pct"/>
          </w:tcPr>
          <w:p w:rsidR="00DF2227" w:rsidRDefault="00DF2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ма практического занятия: Изучение свойств пород п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зрываемост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экскурсия на разрез Бородинский). После экскурсии с учетом ранее изученного материала выполните задание: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эффицен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крепости пород  п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зрываемост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F2227" w:rsidRDefault="00DF2227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йл с ответом или текстовый вариант представьте до 11.12.2020 на сайте: </w:t>
            </w:r>
            <w:hyperlink r:id="rId8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</w:tc>
        <w:tc>
          <w:tcPr>
            <w:tcW w:w="1185" w:type="pct"/>
          </w:tcPr>
          <w:p w:rsidR="00DF2227" w:rsidRDefault="00DF2227">
            <w:pPr>
              <w:spacing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9509782613</w:t>
            </w:r>
          </w:p>
        </w:tc>
      </w:tr>
      <w:tr w:rsidR="00DF2227" w:rsidRPr="00AE6B47" w:rsidTr="00DF2227">
        <w:trPr>
          <w:trHeight w:val="313"/>
        </w:trPr>
        <w:tc>
          <w:tcPr>
            <w:tcW w:w="238" w:type="pct"/>
            <w:vMerge/>
            <w:hideMark/>
          </w:tcPr>
          <w:p w:rsidR="00DF2227" w:rsidRPr="005F58D2" w:rsidRDefault="00DF2227" w:rsidP="00852A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</w:tcPr>
          <w:p w:rsidR="00DF2227" w:rsidRPr="005F58D2" w:rsidRDefault="00DF2227" w:rsidP="00852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5" w:type="pct"/>
          </w:tcPr>
          <w:p w:rsidR="00DF2227" w:rsidRDefault="00DF2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К 01.01 Основы горного и маркшейдерского дела</w:t>
            </w:r>
          </w:p>
          <w:p w:rsidR="00DF2227" w:rsidRDefault="00DF2227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щин С.Д.</w:t>
            </w:r>
          </w:p>
        </w:tc>
        <w:tc>
          <w:tcPr>
            <w:tcW w:w="2152" w:type="pct"/>
          </w:tcPr>
          <w:p w:rsidR="00DF2227" w:rsidRDefault="00DF2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ма практического занятия: Изучение свойств пород по трудности разработки (экскурсия на разрез Бородинский). После экскурсии с учетом ранее изученного материала  выполните задание: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эффицен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крепости пород  по трудности разработки.</w:t>
            </w:r>
          </w:p>
          <w:p w:rsidR="00DF2227" w:rsidRDefault="00DF2227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йл с ответом или текстовый вариант представьте до 11.12.2020 на сайте: </w:t>
            </w:r>
            <w:hyperlink r:id="rId9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</w:tc>
        <w:tc>
          <w:tcPr>
            <w:tcW w:w="1185" w:type="pct"/>
          </w:tcPr>
          <w:p w:rsidR="00DF2227" w:rsidRDefault="00DF2227">
            <w:pPr>
              <w:spacing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9509782613</w:t>
            </w:r>
          </w:p>
        </w:tc>
      </w:tr>
      <w:tr w:rsidR="00DF2227" w:rsidRPr="00AE6B47" w:rsidTr="00DF2227">
        <w:trPr>
          <w:trHeight w:val="388"/>
        </w:trPr>
        <w:tc>
          <w:tcPr>
            <w:tcW w:w="238" w:type="pct"/>
            <w:vMerge/>
            <w:hideMark/>
          </w:tcPr>
          <w:p w:rsidR="00DF2227" w:rsidRPr="005F58D2" w:rsidRDefault="00DF2227" w:rsidP="00852A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shd w:val="clear" w:color="auto" w:fill="auto"/>
          </w:tcPr>
          <w:p w:rsidR="00DF2227" w:rsidRPr="005F58D2" w:rsidRDefault="00DF2227" w:rsidP="00852A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5" w:type="pct"/>
            <w:shd w:val="clear" w:color="auto" w:fill="auto"/>
          </w:tcPr>
          <w:p w:rsidR="00DF2227" w:rsidRDefault="00DF2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К 01.01 Основы горного и маркшейдерского дела</w:t>
            </w:r>
          </w:p>
          <w:p w:rsidR="00DF2227" w:rsidRDefault="00DF222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щин С.Д.</w:t>
            </w:r>
          </w:p>
        </w:tc>
        <w:tc>
          <w:tcPr>
            <w:tcW w:w="2152" w:type="pct"/>
            <w:shd w:val="clear" w:color="auto" w:fill="auto"/>
          </w:tcPr>
          <w:p w:rsidR="00DF2227" w:rsidRDefault="00DF2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ма практического занятия: Общая характеристик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бьект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экскурсия на разрез Бородинский). После экскурсии выполните задание: Климатические условия разреза.</w:t>
            </w:r>
          </w:p>
          <w:p w:rsidR="00DF2227" w:rsidRDefault="00DF222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йл с ответом или тексто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ариант представьте до 11.12.2020 на сайте: </w:t>
            </w:r>
            <w:hyperlink r:id="rId10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</w:tc>
        <w:tc>
          <w:tcPr>
            <w:tcW w:w="1185" w:type="pct"/>
            <w:shd w:val="clear" w:color="auto" w:fill="auto"/>
          </w:tcPr>
          <w:p w:rsidR="00DF2227" w:rsidRDefault="00DF222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9509782613</w:t>
            </w:r>
          </w:p>
        </w:tc>
      </w:tr>
      <w:tr w:rsidR="00DF2227" w:rsidRPr="00AE6B47" w:rsidTr="00DF2227">
        <w:trPr>
          <w:trHeight w:val="388"/>
        </w:trPr>
        <w:tc>
          <w:tcPr>
            <w:tcW w:w="238" w:type="pct"/>
            <w:vMerge/>
            <w:hideMark/>
          </w:tcPr>
          <w:p w:rsidR="00DF2227" w:rsidRPr="005F58D2" w:rsidRDefault="00DF2227" w:rsidP="00852A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shd w:val="clear" w:color="auto" w:fill="auto"/>
          </w:tcPr>
          <w:p w:rsidR="00DF2227" w:rsidRPr="005F58D2" w:rsidRDefault="00DF2227" w:rsidP="00852A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" w:type="pct"/>
            <w:shd w:val="clear" w:color="auto" w:fill="auto"/>
          </w:tcPr>
          <w:p w:rsidR="00DF2227" w:rsidRDefault="00DF2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К 01.01 Основы горного и маркшейдерского дела</w:t>
            </w:r>
          </w:p>
          <w:p w:rsidR="00DF2227" w:rsidRDefault="00DF2227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щин С.Д.</w:t>
            </w:r>
          </w:p>
        </w:tc>
        <w:tc>
          <w:tcPr>
            <w:tcW w:w="2152" w:type="pct"/>
            <w:shd w:val="clear" w:color="auto" w:fill="auto"/>
          </w:tcPr>
          <w:p w:rsidR="00DF2227" w:rsidRDefault="00DF2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ма практического занятия: Общая характеристик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бьект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экскурсия на разрез Бородинский). После экскурсии  выполните задание: Инженерно-геологические условия разреза.</w:t>
            </w:r>
          </w:p>
          <w:p w:rsidR="00DF2227" w:rsidRDefault="00DF2227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йл с ответом или текстовый вариант представьте до 11.12.2020 на сайте: </w:t>
            </w:r>
            <w:hyperlink r:id="rId11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</w:tc>
        <w:tc>
          <w:tcPr>
            <w:tcW w:w="1185" w:type="pct"/>
            <w:shd w:val="clear" w:color="auto" w:fill="auto"/>
          </w:tcPr>
          <w:p w:rsidR="00DF2227" w:rsidRDefault="00DF2227">
            <w:pPr>
              <w:spacing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9509782613</w:t>
            </w:r>
          </w:p>
        </w:tc>
      </w:tr>
      <w:tr w:rsidR="00DF2227" w:rsidRPr="00AE6B47" w:rsidTr="00DF2227">
        <w:trPr>
          <w:trHeight w:val="388"/>
        </w:trPr>
        <w:tc>
          <w:tcPr>
            <w:tcW w:w="238" w:type="pct"/>
            <w:vMerge/>
          </w:tcPr>
          <w:p w:rsidR="00DF2227" w:rsidRPr="005F58D2" w:rsidRDefault="00DF2227" w:rsidP="00852A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shd w:val="clear" w:color="auto" w:fill="auto"/>
          </w:tcPr>
          <w:p w:rsidR="00DF2227" w:rsidRPr="005F58D2" w:rsidRDefault="00DF2227" w:rsidP="00852A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5" w:type="pct"/>
            <w:shd w:val="clear" w:color="auto" w:fill="auto"/>
          </w:tcPr>
          <w:p w:rsidR="00DF2227" w:rsidRDefault="00DF2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К 01.01 Основы горного и маркшейдерского дела</w:t>
            </w:r>
          </w:p>
          <w:p w:rsidR="00DF2227" w:rsidRDefault="00DF2227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щин С.Д.</w:t>
            </w:r>
          </w:p>
        </w:tc>
        <w:tc>
          <w:tcPr>
            <w:tcW w:w="2152" w:type="pct"/>
            <w:shd w:val="clear" w:color="auto" w:fill="auto"/>
          </w:tcPr>
          <w:p w:rsidR="00DF2227" w:rsidRDefault="00DF2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ма практического занятия: Общая характеристик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бьект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</w:rPr>
              <w:t>.(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экскурсия на разрез Бородинский). После экскурсии  выполните задание: Гидрогеологические условия разреза.</w:t>
            </w:r>
          </w:p>
          <w:p w:rsidR="00DF2227" w:rsidRDefault="00DF2227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йл с ответом или текстовый вариант представьте до 11.12.2020 на сайте: </w:t>
            </w:r>
            <w:hyperlink r:id="rId12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</w:tc>
        <w:tc>
          <w:tcPr>
            <w:tcW w:w="1185" w:type="pct"/>
            <w:shd w:val="clear" w:color="auto" w:fill="auto"/>
          </w:tcPr>
          <w:p w:rsidR="00DF2227" w:rsidRDefault="00DF2227">
            <w:pPr>
              <w:spacing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9509782613</w:t>
            </w:r>
          </w:p>
        </w:tc>
      </w:tr>
      <w:tr w:rsidR="00DF2227" w:rsidRPr="00AE6B47" w:rsidTr="00DF2227">
        <w:trPr>
          <w:trHeight w:val="388"/>
        </w:trPr>
        <w:tc>
          <w:tcPr>
            <w:tcW w:w="238" w:type="pct"/>
          </w:tcPr>
          <w:p w:rsidR="00DF2227" w:rsidRPr="005F58D2" w:rsidRDefault="00DF2227" w:rsidP="00DF2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2" w:colLast="2"/>
          </w:p>
        </w:tc>
        <w:tc>
          <w:tcPr>
            <w:tcW w:w="420" w:type="pct"/>
            <w:shd w:val="clear" w:color="auto" w:fill="auto"/>
          </w:tcPr>
          <w:p w:rsidR="00DF2227" w:rsidRPr="005F58D2" w:rsidRDefault="00DF2227" w:rsidP="00DF2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5" w:type="pct"/>
            <w:shd w:val="clear" w:color="auto" w:fill="auto"/>
          </w:tcPr>
          <w:p w:rsidR="00DF2227" w:rsidRDefault="00DF2227" w:rsidP="00DF2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К 01.01 Основы горного и маркшейдерского дела</w:t>
            </w:r>
          </w:p>
          <w:p w:rsidR="00DF2227" w:rsidRDefault="00DF2227" w:rsidP="00DF2227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щин С.Д.</w:t>
            </w:r>
          </w:p>
        </w:tc>
        <w:tc>
          <w:tcPr>
            <w:tcW w:w="2152" w:type="pct"/>
            <w:shd w:val="clear" w:color="auto" w:fill="auto"/>
          </w:tcPr>
          <w:p w:rsidR="00DF2227" w:rsidRDefault="00DF2227" w:rsidP="00DF2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ма практического занятия: Общая характеристик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бьект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</w:rPr>
              <w:t>.(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экскурсия на разрез Бородинский). После экскурсии  выполните задание: Гидрогеологические условия разреза.</w:t>
            </w:r>
          </w:p>
          <w:p w:rsidR="00DF2227" w:rsidRDefault="00DF2227" w:rsidP="00DF2227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йл с ответом или текстовый вариант представьте до 11.12.2020 на сайте: </w:t>
            </w:r>
            <w:hyperlink r:id="rId13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</w:tc>
        <w:tc>
          <w:tcPr>
            <w:tcW w:w="1185" w:type="pct"/>
            <w:shd w:val="clear" w:color="auto" w:fill="auto"/>
          </w:tcPr>
          <w:p w:rsidR="00DF2227" w:rsidRDefault="00DF2227" w:rsidP="00DF2227">
            <w:pPr>
              <w:spacing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9509782613</w:t>
            </w:r>
          </w:p>
        </w:tc>
      </w:tr>
      <w:bookmarkEnd w:id="0"/>
      <w:tr w:rsidR="00DF2227" w:rsidRPr="00AE6B47" w:rsidTr="00DF2227">
        <w:trPr>
          <w:trHeight w:val="507"/>
        </w:trPr>
        <w:tc>
          <w:tcPr>
            <w:tcW w:w="5000" w:type="pct"/>
            <w:gridSpan w:val="5"/>
          </w:tcPr>
          <w:p w:rsidR="00DF2227" w:rsidRPr="009305D0" w:rsidRDefault="00DF2227" w:rsidP="00DF22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05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9305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2.2020</w:t>
            </w:r>
          </w:p>
        </w:tc>
      </w:tr>
      <w:tr w:rsidR="00DF2227" w:rsidRPr="00AE6B47" w:rsidTr="00DF2227">
        <w:trPr>
          <w:trHeight w:val="313"/>
        </w:trPr>
        <w:tc>
          <w:tcPr>
            <w:tcW w:w="238" w:type="pct"/>
            <w:vMerge w:val="restart"/>
            <w:textDirection w:val="btLr"/>
            <w:hideMark/>
          </w:tcPr>
          <w:p w:rsidR="00DF2227" w:rsidRPr="005F58D2" w:rsidRDefault="00DF2227" w:rsidP="00DF2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420" w:type="pct"/>
            <w:hideMark/>
          </w:tcPr>
          <w:p w:rsidR="00DF2227" w:rsidRPr="005F58D2" w:rsidRDefault="00DF2227" w:rsidP="00DF22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8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 </w:t>
            </w:r>
          </w:p>
        </w:tc>
        <w:tc>
          <w:tcPr>
            <w:tcW w:w="1005" w:type="pct"/>
          </w:tcPr>
          <w:p w:rsidR="00DF2227" w:rsidRPr="005F58D2" w:rsidRDefault="00DF2227" w:rsidP="00DF22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2" w:type="pct"/>
          </w:tcPr>
          <w:p w:rsidR="00DF2227" w:rsidRPr="005F58D2" w:rsidRDefault="00DF2227" w:rsidP="00DF22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DF2227" w:rsidRPr="005F58D2" w:rsidRDefault="00DF2227" w:rsidP="00DF22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2227" w:rsidRPr="00AE6B47" w:rsidTr="00DF2227">
        <w:trPr>
          <w:trHeight w:val="313"/>
        </w:trPr>
        <w:tc>
          <w:tcPr>
            <w:tcW w:w="238" w:type="pct"/>
            <w:vMerge/>
            <w:hideMark/>
          </w:tcPr>
          <w:p w:rsidR="00DF2227" w:rsidRPr="005F58D2" w:rsidRDefault="00DF2227" w:rsidP="00DF2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shd w:val="clear" w:color="auto" w:fill="auto"/>
          </w:tcPr>
          <w:p w:rsidR="00DF2227" w:rsidRPr="005F58D2" w:rsidRDefault="00DF2227" w:rsidP="00DF2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pct"/>
            <w:shd w:val="clear" w:color="auto" w:fill="auto"/>
          </w:tcPr>
          <w:p w:rsidR="00DF2227" w:rsidRPr="002D443F" w:rsidRDefault="00DF2227" w:rsidP="00DF2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3 Английский язык</w:t>
            </w:r>
          </w:p>
          <w:p w:rsidR="00DF2227" w:rsidRPr="002D443F" w:rsidRDefault="00DF2227" w:rsidP="00DF2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а Е.</w:t>
            </w:r>
            <w:proofErr w:type="gramStart"/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152" w:type="pct"/>
            <w:shd w:val="clear" w:color="auto" w:fill="auto"/>
          </w:tcPr>
          <w:p w:rsidR="00DF2227" w:rsidRPr="002D443F" w:rsidRDefault="00DF2227" w:rsidP="00DF2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: 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>. Вводно-коррективный курс</w:t>
            </w:r>
          </w:p>
          <w:p w:rsidR="00DF2227" w:rsidRPr="002D443F" w:rsidRDefault="00DF2227" w:rsidP="00DF2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 </w:t>
            </w:r>
            <w:r w:rsidRPr="002D4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й колледж</w:t>
            </w:r>
          </w:p>
          <w:p w:rsidR="00DF2227" w:rsidRPr="002D443F" w:rsidRDefault="00DF2227" w:rsidP="00DF2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для изучения и задания для выполнения представлены на сайте:  </w:t>
            </w:r>
            <w:hyperlink r:id="rId14" w:history="1">
              <w:r w:rsidRPr="00CE2BAA">
                <w:rPr>
                  <w:rStyle w:val="a4"/>
                </w:rPr>
                <w:t>http://tehnikum-astafjev.ru/course/view.php?id=292</w:t>
              </w:r>
            </w:hyperlink>
            <w:r>
              <w:t xml:space="preserve"> </w:t>
            </w:r>
          </w:p>
          <w:p w:rsidR="00DF2227" w:rsidRPr="002D443F" w:rsidRDefault="00DF2227" w:rsidP="00DF2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е тест «пассивный залог»</w:t>
            </w:r>
          </w:p>
        </w:tc>
        <w:tc>
          <w:tcPr>
            <w:tcW w:w="1185" w:type="pct"/>
            <w:shd w:val="clear" w:color="auto" w:fill="auto"/>
          </w:tcPr>
          <w:p w:rsidR="00DF2227" w:rsidRPr="002D443F" w:rsidRDefault="00DF2227" w:rsidP="00DF2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Pr="002D443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  <w:p w:rsidR="00DF2227" w:rsidRPr="002D443F" w:rsidRDefault="00DF2227" w:rsidP="00DF2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ые сообщения </w:t>
            </w:r>
          </w:p>
        </w:tc>
      </w:tr>
      <w:tr w:rsidR="00DF2227" w:rsidRPr="00AE6B47" w:rsidTr="00DF2227">
        <w:trPr>
          <w:trHeight w:val="313"/>
        </w:trPr>
        <w:tc>
          <w:tcPr>
            <w:tcW w:w="238" w:type="pct"/>
            <w:vMerge/>
            <w:hideMark/>
          </w:tcPr>
          <w:p w:rsidR="00DF2227" w:rsidRPr="005F58D2" w:rsidRDefault="00DF2227" w:rsidP="00DF2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shd w:val="clear" w:color="auto" w:fill="auto"/>
          </w:tcPr>
          <w:p w:rsidR="00DF2227" w:rsidRPr="005F58D2" w:rsidRDefault="00DF2227" w:rsidP="00DF2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5" w:type="pct"/>
            <w:shd w:val="clear" w:color="auto" w:fill="auto"/>
          </w:tcPr>
          <w:p w:rsidR="00DF2227" w:rsidRPr="002D443F" w:rsidRDefault="00DF2227" w:rsidP="00DF2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3 Английский язык</w:t>
            </w:r>
          </w:p>
          <w:p w:rsidR="00DF2227" w:rsidRPr="002D443F" w:rsidRDefault="00DF2227" w:rsidP="00DF2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а Е.</w:t>
            </w:r>
            <w:proofErr w:type="gramStart"/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152" w:type="pct"/>
            <w:shd w:val="clear" w:color="auto" w:fill="auto"/>
          </w:tcPr>
          <w:p w:rsidR="00DF2227" w:rsidRPr="002D443F" w:rsidRDefault="00DF2227" w:rsidP="00DF2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: 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>. Вводно-коррективный курс</w:t>
            </w:r>
          </w:p>
          <w:p w:rsidR="00DF2227" w:rsidRPr="002D443F" w:rsidRDefault="00DF2227" w:rsidP="00DF2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 </w:t>
            </w:r>
            <w:r w:rsidRPr="002D4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й колледж</w:t>
            </w:r>
          </w:p>
          <w:p w:rsidR="00DF2227" w:rsidRPr="002D443F" w:rsidRDefault="00DF2227" w:rsidP="00DF2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для изучения и задания для выполнения представлены на сайте:  </w:t>
            </w:r>
            <w:hyperlink r:id="rId16" w:history="1">
              <w:r w:rsidRPr="00CE2BAA">
                <w:rPr>
                  <w:rStyle w:val="a4"/>
                </w:rPr>
                <w:t>http://tehnikum-astafjev.ru/course/view.php?id=292</w:t>
              </w:r>
            </w:hyperlink>
            <w:r>
              <w:t xml:space="preserve"> </w:t>
            </w:r>
          </w:p>
          <w:p w:rsidR="00DF2227" w:rsidRPr="002D443F" w:rsidRDefault="00DF2227" w:rsidP="00DF2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е тест «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5" w:type="pct"/>
            <w:shd w:val="clear" w:color="auto" w:fill="auto"/>
          </w:tcPr>
          <w:p w:rsidR="00DF2227" w:rsidRPr="002D443F" w:rsidRDefault="00DF2227" w:rsidP="00DF2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Pr="002D443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  <w:p w:rsidR="00DF2227" w:rsidRPr="002D443F" w:rsidRDefault="00DF2227" w:rsidP="00DF2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ые сообщения </w:t>
            </w:r>
          </w:p>
        </w:tc>
      </w:tr>
      <w:tr w:rsidR="00DF2227" w:rsidRPr="00AE6B47" w:rsidTr="00DF2227">
        <w:trPr>
          <w:trHeight w:val="313"/>
        </w:trPr>
        <w:tc>
          <w:tcPr>
            <w:tcW w:w="238" w:type="pct"/>
            <w:vMerge/>
            <w:hideMark/>
          </w:tcPr>
          <w:p w:rsidR="00DF2227" w:rsidRPr="005F58D2" w:rsidRDefault="00DF2227" w:rsidP="00DF2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shd w:val="clear" w:color="auto" w:fill="auto"/>
          </w:tcPr>
          <w:p w:rsidR="00DF2227" w:rsidRPr="005F58D2" w:rsidRDefault="00DF2227" w:rsidP="00DF2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5" w:type="pct"/>
            <w:shd w:val="clear" w:color="auto" w:fill="auto"/>
          </w:tcPr>
          <w:p w:rsidR="00DF2227" w:rsidRDefault="00DF2227" w:rsidP="00DF22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СЭ.01 Основы философии</w:t>
            </w:r>
          </w:p>
          <w:p w:rsidR="00DF2227" w:rsidRDefault="00DF2227" w:rsidP="00DF22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ель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152" w:type="pct"/>
            <w:shd w:val="clear" w:color="auto" w:fill="auto"/>
          </w:tcPr>
          <w:p w:rsidR="00DF2227" w:rsidRDefault="00DF2227" w:rsidP="00DF2227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айт: </w:t>
            </w:r>
            <w:hyperlink r:id="rId18" w:history="1">
              <w:r>
                <w:rPr>
                  <w:rStyle w:val="a4"/>
                  <w:rFonts w:ascii="Times New Roman" w:hAnsi="Times New Roman"/>
                  <w:sz w:val="24"/>
                  <w:szCs w:val="28"/>
                </w:rPr>
                <w:t>http://tehnikum-astafjev.ru/</w:t>
              </w:r>
            </w:hyperlink>
            <w:r>
              <w:rPr>
                <w:rFonts w:ascii="Times New Roman" w:hAnsi="Times New Roman"/>
                <w:sz w:val="24"/>
                <w:szCs w:val="28"/>
              </w:rPr>
              <w:t xml:space="preserve">  </w:t>
            </w:r>
          </w:p>
          <w:p w:rsidR="00DF2227" w:rsidRDefault="00DF2227" w:rsidP="00DF222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дание: На платформе </w:t>
            </w:r>
            <w:hyperlink r:id="rId19" w:history="1">
              <w:hyperlink r:id="rId20" w:history="1">
                <w:r>
                  <w:rPr>
                    <w:rStyle w:val="a4"/>
                    <w:rFonts w:ascii="Times New Roman" w:hAnsi="Times New Roman"/>
                    <w:sz w:val="24"/>
                    <w:szCs w:val="28"/>
                  </w:rPr>
                  <w:t>http://tehnikum-astafjev.ru/course/view.php?id=315</w:t>
                </w:r>
              </w:hyperlink>
            </w:hyperlink>
            <w:r>
              <w:rPr>
                <w:rFonts w:ascii="Times New Roman" w:hAnsi="Times New Roman"/>
                <w:sz w:val="24"/>
                <w:szCs w:val="28"/>
              </w:rPr>
              <w:t xml:space="preserve"> в разделе «Работа на дом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с 07.12.2020 по 12.12.2020), выполнить задания,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данные в разделе и отправить на проверку.</w:t>
            </w:r>
          </w:p>
          <w:p w:rsidR="00DF2227" w:rsidRDefault="00DF2227" w:rsidP="00DF22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до 15.12.</w:t>
            </w:r>
          </w:p>
        </w:tc>
        <w:tc>
          <w:tcPr>
            <w:tcW w:w="1185" w:type="pct"/>
            <w:shd w:val="clear" w:color="auto" w:fill="auto"/>
          </w:tcPr>
          <w:p w:rsidR="00DF2227" w:rsidRDefault="00DF2227" w:rsidP="00DF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hyperlink r:id="rId21" w:history="1">
              <w:r>
                <w:rPr>
                  <w:rStyle w:val="a4"/>
                  <w:rFonts w:eastAsia="Times New Roman"/>
                  <w:sz w:val="24"/>
                  <w:szCs w:val="24"/>
                </w:rPr>
                <w:t>https://vk.com/anastasia_kiselman</w:t>
              </w:r>
            </w:hyperlink>
          </w:p>
          <w:p w:rsidR="00DF2227" w:rsidRDefault="00DF2227" w:rsidP="00DF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2227" w:rsidRPr="00AE6B47" w:rsidTr="00DF2227">
        <w:trPr>
          <w:trHeight w:val="313"/>
        </w:trPr>
        <w:tc>
          <w:tcPr>
            <w:tcW w:w="238" w:type="pct"/>
            <w:vMerge/>
            <w:hideMark/>
          </w:tcPr>
          <w:p w:rsidR="00DF2227" w:rsidRPr="005F58D2" w:rsidRDefault="00DF2227" w:rsidP="00DF2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shd w:val="clear" w:color="auto" w:fill="auto"/>
          </w:tcPr>
          <w:p w:rsidR="00DF2227" w:rsidRPr="005F58D2" w:rsidRDefault="00DF2227" w:rsidP="00DF22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5" w:type="pct"/>
            <w:shd w:val="clear" w:color="auto" w:fill="auto"/>
          </w:tcPr>
          <w:p w:rsidR="00DF2227" w:rsidRDefault="00DF2227" w:rsidP="00DF2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К 01.01 Основы горного и маркшейдерского дела</w:t>
            </w:r>
          </w:p>
          <w:p w:rsidR="00DF2227" w:rsidRDefault="00DF2227" w:rsidP="00DF222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щин С.Д.</w:t>
            </w:r>
          </w:p>
        </w:tc>
        <w:tc>
          <w:tcPr>
            <w:tcW w:w="2152" w:type="pct"/>
            <w:shd w:val="clear" w:color="auto" w:fill="auto"/>
          </w:tcPr>
          <w:p w:rsidR="00DF2227" w:rsidRDefault="00DF2227" w:rsidP="00DF2227">
            <w:pPr>
              <w:spacing w:after="160"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е тему практического занятия: «Изучение и ознакомление с горно-капитальными работ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ьте краткий конспект. Выполните задание: Экономические особенности горно-капитальных работ. Файл с ответом или текстовый вариант представьте до 14.12.2020 на сайте: </w:t>
            </w:r>
            <w:hyperlink r:id="rId22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</w:tc>
        <w:tc>
          <w:tcPr>
            <w:tcW w:w="1185" w:type="pct"/>
            <w:shd w:val="clear" w:color="auto" w:fill="auto"/>
          </w:tcPr>
          <w:p w:rsidR="00DF2227" w:rsidRPr="00773E76" w:rsidRDefault="00DF2227" w:rsidP="00DF2227">
            <w:pPr>
              <w:tabs>
                <w:tab w:val="left" w:pos="-77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227" w:rsidRPr="00AE6B47" w:rsidTr="00DF2227">
        <w:trPr>
          <w:trHeight w:val="388"/>
        </w:trPr>
        <w:tc>
          <w:tcPr>
            <w:tcW w:w="238" w:type="pct"/>
            <w:vMerge/>
            <w:hideMark/>
          </w:tcPr>
          <w:p w:rsidR="00DF2227" w:rsidRPr="005F58D2" w:rsidRDefault="00DF2227" w:rsidP="00DF2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shd w:val="clear" w:color="auto" w:fill="auto"/>
          </w:tcPr>
          <w:p w:rsidR="00DF2227" w:rsidRPr="005F58D2" w:rsidRDefault="00DF2227" w:rsidP="00DF2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5" w:type="pct"/>
            <w:shd w:val="clear" w:color="auto" w:fill="auto"/>
          </w:tcPr>
          <w:p w:rsidR="00DF2227" w:rsidRDefault="00DF2227" w:rsidP="00DF2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К 01.01 Основы горного и маркшейдерского дела</w:t>
            </w:r>
          </w:p>
          <w:p w:rsidR="00DF2227" w:rsidRDefault="00DF2227" w:rsidP="00DF222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щин С.Д.</w:t>
            </w:r>
          </w:p>
        </w:tc>
        <w:tc>
          <w:tcPr>
            <w:tcW w:w="2152" w:type="pct"/>
            <w:shd w:val="clear" w:color="auto" w:fill="auto"/>
          </w:tcPr>
          <w:p w:rsidR="00DF2227" w:rsidRDefault="00DF2227" w:rsidP="00DF2227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е тему  занятия: «Способы подготовки горных пород к выем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ьте краткий конспект. Выполните задание: оттаивание мерзлых пород. Файл с ответом или текстовый вариант представьте до 14.12.2020 на сайте: </w:t>
            </w:r>
            <w:hyperlink r:id="rId23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</w:tc>
        <w:tc>
          <w:tcPr>
            <w:tcW w:w="1185" w:type="pct"/>
            <w:shd w:val="clear" w:color="auto" w:fill="auto"/>
          </w:tcPr>
          <w:p w:rsidR="00DF2227" w:rsidRPr="00773E76" w:rsidRDefault="00DF2227" w:rsidP="00DF2227">
            <w:pPr>
              <w:ind w:right="-143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F2227" w:rsidRPr="00AE6B47" w:rsidTr="00DF2227">
        <w:trPr>
          <w:trHeight w:val="388"/>
        </w:trPr>
        <w:tc>
          <w:tcPr>
            <w:tcW w:w="238" w:type="pct"/>
            <w:vMerge/>
            <w:hideMark/>
          </w:tcPr>
          <w:p w:rsidR="00DF2227" w:rsidRPr="005F58D2" w:rsidRDefault="00DF2227" w:rsidP="00DF2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shd w:val="clear" w:color="auto" w:fill="auto"/>
          </w:tcPr>
          <w:p w:rsidR="00DF2227" w:rsidRPr="005F58D2" w:rsidRDefault="00DF2227" w:rsidP="00DF2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DF2227" w:rsidRDefault="00DF2227" w:rsidP="00DF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  <w:p w:rsidR="00DF2227" w:rsidRDefault="00DF2227" w:rsidP="00DF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слесарно-сборочных и ремонтных работ</w:t>
            </w:r>
          </w:p>
          <w:p w:rsidR="00DF2227" w:rsidRDefault="00DF2227" w:rsidP="00DF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2152" w:type="pct"/>
            <w:shd w:val="clear" w:color="auto" w:fill="auto"/>
          </w:tcPr>
          <w:p w:rsidR="00DF2227" w:rsidRDefault="00DF2227" w:rsidP="00DF2227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04: Рубка. Назначение, виды, способы ручной рубки. Применяемый инструмент.</w:t>
            </w:r>
          </w:p>
          <w:p w:rsidR="00DF2227" w:rsidRDefault="00DF2227" w:rsidP="00DF2227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для изучения представлен на сайте: </w:t>
            </w:r>
            <w:hyperlink r:id="rId2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course/view.php?id=310&amp;notifyeditingon=1</w:t>
              </w:r>
            </w:hyperlink>
          </w:p>
          <w:p w:rsidR="00DF2227" w:rsidRDefault="00DF2227" w:rsidP="00DF2227">
            <w:pPr>
              <w:tabs>
                <w:tab w:val="left" w:pos="674"/>
              </w:tabs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лекционный материал. Выполнить задание к лекции.</w:t>
            </w:r>
          </w:p>
        </w:tc>
        <w:tc>
          <w:tcPr>
            <w:tcW w:w="1185" w:type="pct"/>
            <w:shd w:val="clear" w:color="auto" w:fill="auto"/>
          </w:tcPr>
          <w:p w:rsidR="00DF2227" w:rsidRDefault="00DF2227" w:rsidP="00DF2227">
            <w:pPr>
              <w:tabs>
                <w:tab w:val="left" w:pos="0"/>
              </w:tabs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mod/forum/view.php?id=9031</w:t>
              </w:r>
            </w:hyperlink>
          </w:p>
        </w:tc>
      </w:tr>
      <w:tr w:rsidR="00DF2227" w:rsidRPr="00AE6B47" w:rsidTr="00DF2227">
        <w:trPr>
          <w:trHeight w:val="388"/>
        </w:trPr>
        <w:tc>
          <w:tcPr>
            <w:tcW w:w="238" w:type="pct"/>
            <w:vMerge/>
            <w:hideMark/>
          </w:tcPr>
          <w:p w:rsidR="00DF2227" w:rsidRPr="005F58D2" w:rsidRDefault="00DF2227" w:rsidP="00DF2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shd w:val="clear" w:color="auto" w:fill="auto"/>
          </w:tcPr>
          <w:p w:rsidR="00DF2227" w:rsidRPr="005F58D2" w:rsidRDefault="00DF2227" w:rsidP="00DF2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5" w:type="pct"/>
            <w:shd w:val="clear" w:color="auto" w:fill="auto"/>
          </w:tcPr>
          <w:p w:rsidR="00DF2227" w:rsidRDefault="00DF2227" w:rsidP="00DF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  <w:p w:rsidR="00DF2227" w:rsidRDefault="00DF2227" w:rsidP="00DF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слесарно-сборочных и ремонтных работ</w:t>
            </w:r>
          </w:p>
          <w:p w:rsidR="00DF2227" w:rsidRDefault="00DF2227" w:rsidP="00DF222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2152" w:type="pct"/>
            <w:shd w:val="clear" w:color="auto" w:fill="auto"/>
          </w:tcPr>
          <w:p w:rsidR="00DF2227" w:rsidRDefault="00DF2227" w:rsidP="00DF2227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05: Угол заточки рабочей части зубила для стали, чугуна и цветных металлов.</w:t>
            </w:r>
          </w:p>
          <w:p w:rsidR="00DF2227" w:rsidRDefault="00DF2227" w:rsidP="00DF2227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для изучения представлен на сайте: </w:t>
            </w:r>
            <w:hyperlink r:id="rId26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course/view.php?id=310&amp;notifyeditingon=1</w:t>
              </w:r>
            </w:hyperlink>
          </w:p>
          <w:p w:rsidR="00DF2227" w:rsidRDefault="00DF2227" w:rsidP="00DF222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лекционный материал.</w:t>
            </w:r>
          </w:p>
        </w:tc>
        <w:tc>
          <w:tcPr>
            <w:tcW w:w="1185" w:type="pct"/>
            <w:shd w:val="clear" w:color="auto" w:fill="auto"/>
          </w:tcPr>
          <w:p w:rsidR="00DF2227" w:rsidRDefault="00DF2227" w:rsidP="00DF2227">
            <w:pPr>
              <w:tabs>
                <w:tab w:val="left" w:pos="0"/>
              </w:tabs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mod/forum/view.php?id=9031</w:t>
              </w:r>
            </w:hyperlink>
          </w:p>
        </w:tc>
      </w:tr>
      <w:tr w:rsidR="00DF2227" w:rsidRPr="00AE6B47" w:rsidTr="00DF2227">
        <w:trPr>
          <w:trHeight w:val="388"/>
        </w:trPr>
        <w:tc>
          <w:tcPr>
            <w:tcW w:w="238" w:type="pct"/>
          </w:tcPr>
          <w:p w:rsidR="00DF2227" w:rsidRPr="005F58D2" w:rsidRDefault="00DF2227" w:rsidP="00DF2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shd w:val="clear" w:color="auto" w:fill="auto"/>
          </w:tcPr>
          <w:p w:rsidR="00DF2227" w:rsidRDefault="00DF2227" w:rsidP="00DF2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5" w:type="pct"/>
            <w:shd w:val="clear" w:color="auto" w:fill="auto"/>
          </w:tcPr>
          <w:p w:rsidR="00DF2227" w:rsidRDefault="00DF2227" w:rsidP="00DF2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  <w:p w:rsidR="00DF2227" w:rsidRDefault="00DF2227" w:rsidP="00DF2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</w:t>
            </w:r>
          </w:p>
        </w:tc>
        <w:tc>
          <w:tcPr>
            <w:tcW w:w="2152" w:type="pct"/>
            <w:shd w:val="clear" w:color="auto" w:fill="auto"/>
          </w:tcPr>
          <w:p w:rsidR="00DF2227" w:rsidRDefault="00DF2227" w:rsidP="00DF22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</w:t>
            </w:r>
            <w:hyperlink r:id="rId28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а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w w:val="86"/>
                <w:sz w:val="24"/>
                <w:szCs w:val="24"/>
              </w:rPr>
              <w:t xml:space="preserve"> «</w:t>
            </w:r>
            <w:r>
              <w:rPr>
                <w:rFonts w:ascii="Times New Roman" w:eastAsia="Arial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pacing w:val="-5"/>
                <w:w w:val="90"/>
                <w:sz w:val="24"/>
                <w:szCs w:val="24"/>
              </w:rPr>
              <w:t xml:space="preserve"> Т</w:t>
            </w: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Arial" w:hAnsi="Times New Roman" w:cs="Times New Roman"/>
                <w:color w:val="000000"/>
                <w:spacing w:val="-5"/>
                <w:w w:val="89"/>
                <w:sz w:val="24"/>
                <w:szCs w:val="24"/>
              </w:rPr>
              <w:t>н</w:t>
            </w:r>
            <w:r>
              <w:rPr>
                <w:rFonts w:ascii="Times New Roman" w:eastAsia="Arial" w:hAnsi="Times New Roman" w:cs="Times New Roman"/>
                <w:color w:val="000000"/>
                <w:spacing w:val="-5"/>
                <w:w w:val="86"/>
                <w:sz w:val="24"/>
                <w:szCs w:val="24"/>
              </w:rPr>
              <w:t>д</w:t>
            </w: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Arial" w:hAnsi="Times New Roman" w:cs="Times New Roman"/>
                <w:color w:val="000000"/>
                <w:spacing w:val="-5"/>
                <w:w w:val="89"/>
                <w:sz w:val="24"/>
                <w:szCs w:val="24"/>
              </w:rPr>
              <w:t>н</w:t>
            </w:r>
            <w:r>
              <w:rPr>
                <w:rFonts w:ascii="Times New Roman" w:eastAsia="Arial" w:hAnsi="Times New Roman" w:cs="Times New Roman"/>
                <w:color w:val="000000"/>
                <w:spacing w:val="-5"/>
                <w:w w:val="88"/>
                <w:sz w:val="24"/>
                <w:szCs w:val="24"/>
              </w:rPr>
              <w:t>ц</w:t>
            </w:r>
            <w:r>
              <w:rPr>
                <w:rFonts w:ascii="Times New Roman" w:eastAsia="Arial" w:hAnsi="Times New Roman" w:cs="Times New Roman"/>
                <w:color w:val="000000"/>
                <w:spacing w:val="-5"/>
                <w:w w:val="90"/>
                <w:sz w:val="24"/>
                <w:szCs w:val="24"/>
              </w:rPr>
              <w:t>ии</w:t>
            </w:r>
            <w:r>
              <w:rPr>
                <w:rFonts w:ascii="Times New Roman" w:eastAsia="Arial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с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w w:val="91"/>
                <w:sz w:val="24"/>
                <w:szCs w:val="24"/>
              </w:rPr>
              <w:t>о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х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w w:val="91"/>
                <w:sz w:val="24"/>
                <w:szCs w:val="24"/>
              </w:rPr>
              <w:t>ра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н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н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w w:val="90"/>
                <w:sz w:val="24"/>
                <w:szCs w:val="24"/>
              </w:rPr>
              <w:t>и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w w:val="86"/>
                <w:sz w:val="24"/>
                <w:szCs w:val="24"/>
              </w:rPr>
              <w:t>я</w:t>
            </w:r>
            <w:r>
              <w:rPr>
                <w:rFonts w:ascii="Times New Roman" w:eastAsia="Arial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н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w w:val="91"/>
                <w:sz w:val="24"/>
                <w:szCs w:val="24"/>
              </w:rPr>
              <w:t>а</w:t>
            </w:r>
            <w:r>
              <w:rPr>
                <w:rFonts w:ascii="Times New Roman" w:eastAsia="Arial" w:hAnsi="Times New Roman" w:cs="Times New Roman"/>
                <w:color w:val="000000"/>
                <w:spacing w:val="-4"/>
                <w:w w:val="88"/>
                <w:sz w:val="24"/>
                <w:szCs w:val="24"/>
              </w:rPr>
              <w:t>ц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w w:val="90"/>
                <w:sz w:val="24"/>
                <w:szCs w:val="24"/>
              </w:rPr>
              <w:t>и</w:t>
            </w:r>
            <w:r>
              <w:rPr>
                <w:rFonts w:ascii="Times New Roman" w:eastAsia="Arial" w:hAnsi="Times New Roman" w:cs="Times New Roman"/>
                <w:color w:val="000000"/>
                <w:spacing w:val="-4"/>
                <w:w w:val="91"/>
                <w:sz w:val="24"/>
                <w:szCs w:val="24"/>
              </w:rPr>
              <w:t>о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н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w w:val="91"/>
                <w:sz w:val="24"/>
                <w:szCs w:val="24"/>
              </w:rPr>
              <w:t>а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w w:val="88"/>
                <w:sz w:val="24"/>
                <w:szCs w:val="24"/>
              </w:rPr>
              <w:t>ь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н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w w:val="93"/>
                <w:sz w:val="24"/>
                <w:szCs w:val="24"/>
              </w:rPr>
              <w:t>ы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pacing w:val="-4"/>
                <w:w w:val="91"/>
                <w:sz w:val="24"/>
                <w:szCs w:val="24"/>
              </w:rPr>
              <w:t>р</w:t>
            </w:r>
            <w:r>
              <w:rPr>
                <w:rFonts w:ascii="Times New Roman" w:eastAsia="Arial" w:hAnsi="Times New Roman" w:cs="Times New Roman"/>
                <w:color w:val="000000"/>
                <w:spacing w:val="-4"/>
                <w:sz w:val="24"/>
                <w:szCs w:val="24"/>
              </w:rPr>
              <w:t>ел</w:t>
            </w:r>
            <w:r>
              <w:rPr>
                <w:rFonts w:ascii="Times New Roman" w:eastAsia="Arial" w:hAnsi="Times New Roman" w:cs="Times New Roman"/>
                <w:color w:val="000000"/>
                <w:spacing w:val="-4"/>
                <w:w w:val="90"/>
                <w:sz w:val="24"/>
                <w:szCs w:val="24"/>
              </w:rPr>
              <w:t>и</w:t>
            </w:r>
            <w:r>
              <w:rPr>
                <w:rFonts w:ascii="Times New Roman" w:eastAsia="Arial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>г</w:t>
            </w:r>
            <w:r>
              <w:rPr>
                <w:rFonts w:ascii="Times New Roman" w:eastAsia="Arial" w:hAnsi="Times New Roman" w:cs="Times New Roman"/>
                <w:color w:val="000000"/>
                <w:spacing w:val="-4"/>
                <w:w w:val="90"/>
                <w:sz w:val="24"/>
                <w:szCs w:val="24"/>
              </w:rPr>
              <w:t>и</w:t>
            </w:r>
            <w:r>
              <w:rPr>
                <w:rFonts w:ascii="Times New Roman" w:eastAsia="Arial" w:hAnsi="Times New Roman" w:cs="Times New Roman"/>
                <w:color w:val="000000"/>
                <w:spacing w:val="-4"/>
                <w:w w:val="91"/>
                <w:sz w:val="24"/>
                <w:szCs w:val="24"/>
              </w:rPr>
              <w:t>о</w:t>
            </w:r>
            <w:r>
              <w:rPr>
                <w:rFonts w:ascii="Times New Roman" w:eastAsia="Arial" w:hAnsi="Times New Roman" w:cs="Times New Roman"/>
                <w:color w:val="000000"/>
                <w:spacing w:val="-4"/>
                <w:w w:val="84"/>
                <w:sz w:val="24"/>
                <w:szCs w:val="24"/>
              </w:rPr>
              <w:t>з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w w:val="89"/>
                <w:sz w:val="24"/>
                <w:szCs w:val="24"/>
              </w:rPr>
              <w:t>н</w:t>
            </w:r>
            <w:r>
              <w:rPr>
                <w:rFonts w:ascii="Times New Roman" w:eastAsia="Arial" w:hAnsi="Times New Roman" w:cs="Times New Roman"/>
                <w:color w:val="000000"/>
                <w:spacing w:val="-4"/>
                <w:w w:val="93"/>
                <w:sz w:val="24"/>
                <w:szCs w:val="24"/>
              </w:rPr>
              <w:t>ы</w:t>
            </w:r>
            <w:r>
              <w:rPr>
                <w:rFonts w:ascii="Times New Roman" w:eastAsia="Arial" w:hAnsi="Times New Roman" w:cs="Times New Roman"/>
                <w:color w:val="000000"/>
                <w:spacing w:val="-4"/>
                <w:w w:val="89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pacing w:val="2"/>
                <w:w w:val="107"/>
                <w:sz w:val="24"/>
                <w:szCs w:val="24"/>
              </w:rPr>
              <w:t>к</w:t>
            </w:r>
            <w:r>
              <w:rPr>
                <w:rFonts w:ascii="Times New Roman" w:eastAsia="Arial" w:hAnsi="Times New Roman" w:cs="Times New Roman"/>
                <w:color w:val="000000"/>
                <w:spacing w:val="2"/>
                <w:w w:val="89"/>
                <w:sz w:val="24"/>
                <w:szCs w:val="24"/>
              </w:rPr>
              <w:t>у</w:t>
            </w:r>
            <w:r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Arial" w:hAnsi="Times New Roman" w:cs="Times New Roman"/>
                <w:color w:val="000000"/>
                <w:spacing w:val="2"/>
                <w:w w:val="88"/>
                <w:sz w:val="24"/>
                <w:szCs w:val="24"/>
              </w:rPr>
              <w:t>ь</w:t>
            </w:r>
            <w:r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Arial" w:hAnsi="Times New Roman" w:cs="Times New Roman"/>
                <w:color w:val="000000"/>
                <w:spacing w:val="2"/>
                <w:w w:val="89"/>
                <w:sz w:val="24"/>
                <w:szCs w:val="24"/>
              </w:rPr>
              <w:t>у</w:t>
            </w:r>
            <w:r>
              <w:rPr>
                <w:rFonts w:ascii="Times New Roman" w:eastAsia="Arial" w:hAnsi="Times New Roman" w:cs="Times New Roman"/>
                <w:color w:val="000000"/>
                <w:spacing w:val="2"/>
                <w:w w:val="91"/>
                <w:sz w:val="24"/>
                <w:szCs w:val="24"/>
              </w:rPr>
              <w:t>р</w:t>
            </w:r>
            <w:r>
              <w:rPr>
                <w:rFonts w:ascii="Times New Roman" w:eastAsia="Arial" w:hAnsi="Times New Roman" w:cs="Times New Roman"/>
                <w:color w:val="000000"/>
                <w:spacing w:val="2"/>
                <w:w w:val="89"/>
                <w:sz w:val="24"/>
                <w:szCs w:val="24"/>
              </w:rPr>
              <w:t>н</w:t>
            </w:r>
            <w:r>
              <w:rPr>
                <w:rFonts w:ascii="Times New Roman" w:eastAsia="Arial" w:hAnsi="Times New Roman" w:cs="Times New Roman"/>
                <w:color w:val="000000"/>
                <w:spacing w:val="2"/>
                <w:w w:val="93"/>
                <w:sz w:val="24"/>
                <w:szCs w:val="24"/>
              </w:rPr>
              <w:t>ы</w:t>
            </w:r>
            <w:r>
              <w:rPr>
                <w:rFonts w:ascii="Times New Roman" w:eastAsia="Arial" w:hAnsi="Times New Roman" w:cs="Times New Roman"/>
                <w:color w:val="000000"/>
                <w:spacing w:val="2"/>
                <w:w w:val="89"/>
                <w:sz w:val="24"/>
                <w:szCs w:val="24"/>
              </w:rPr>
              <w:t>х</w:t>
            </w:r>
            <w:r>
              <w:rPr>
                <w:rFonts w:ascii="Times New Roman" w:eastAsia="Arial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>
              <w:rPr>
                <w:rFonts w:ascii="Times New Roman" w:eastAsia="Arial" w:hAnsi="Times New Roman" w:cs="Times New Roman"/>
                <w:color w:val="000000"/>
                <w:spacing w:val="6"/>
                <w:w w:val="91"/>
                <w:sz w:val="24"/>
                <w:szCs w:val="24"/>
              </w:rPr>
              <w:t>ра</w:t>
            </w:r>
            <w:r>
              <w:rPr>
                <w:rFonts w:ascii="Times New Roman" w:eastAsia="Arial" w:hAnsi="Times New Roman" w:cs="Times New Roman"/>
                <w:color w:val="000000"/>
                <w:spacing w:val="6"/>
                <w:w w:val="86"/>
                <w:sz w:val="24"/>
                <w:szCs w:val="24"/>
              </w:rPr>
              <w:t>д</w:t>
            </w:r>
            <w:r>
              <w:rPr>
                <w:rFonts w:ascii="Times New Roman" w:eastAsia="Arial" w:hAnsi="Times New Roman" w:cs="Times New Roman"/>
                <w:color w:val="000000"/>
                <w:spacing w:val="6"/>
                <w:w w:val="90"/>
                <w:sz w:val="24"/>
                <w:szCs w:val="24"/>
              </w:rPr>
              <w:t>и</w:t>
            </w:r>
            <w:r>
              <w:rPr>
                <w:rFonts w:ascii="Times New Roman" w:eastAsia="Arial" w:hAnsi="Times New Roman" w:cs="Times New Roman"/>
                <w:color w:val="000000"/>
                <w:spacing w:val="6"/>
                <w:w w:val="88"/>
                <w:sz w:val="24"/>
                <w:szCs w:val="24"/>
              </w:rPr>
              <w:t>ц</w:t>
            </w:r>
            <w:r>
              <w:rPr>
                <w:rFonts w:ascii="Times New Roman" w:eastAsia="Arial" w:hAnsi="Times New Roman" w:cs="Times New Roman"/>
                <w:color w:val="000000"/>
                <w:spacing w:val="6"/>
                <w:w w:val="90"/>
                <w:sz w:val="24"/>
                <w:szCs w:val="24"/>
              </w:rPr>
              <w:t>ий</w:t>
            </w:r>
            <w:r>
              <w:rPr>
                <w:rFonts w:ascii="Times New Roman" w:eastAsia="Arial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w w:val="90"/>
                <w:sz w:val="24"/>
                <w:szCs w:val="24"/>
              </w:rPr>
              <w:t>и</w:t>
            </w: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Arial" w:hAnsi="Times New Roman" w:cs="Times New Roman"/>
                <w:color w:val="000000"/>
                <w:w w:val="89"/>
                <w:sz w:val="24"/>
                <w:szCs w:val="24"/>
              </w:rPr>
              <w:t>с</w:t>
            </w:r>
            <w:r>
              <w:rPr>
                <w:rFonts w:ascii="Times New Roman" w:eastAsia="Arial" w:hAnsi="Times New Roman" w:cs="Times New Roman"/>
                <w:color w:val="000000"/>
                <w:w w:val="81"/>
                <w:sz w:val="24"/>
                <w:szCs w:val="24"/>
              </w:rPr>
              <w:t>в</w:t>
            </w:r>
            <w:r>
              <w:rPr>
                <w:rFonts w:ascii="Times New Roman" w:eastAsia="Arial" w:hAnsi="Times New Roman" w:cs="Times New Roman"/>
                <w:color w:val="000000"/>
                <w:w w:val="91"/>
                <w:sz w:val="24"/>
                <w:szCs w:val="24"/>
              </w:rPr>
              <w:t>о</w:t>
            </w:r>
            <w:r>
              <w:rPr>
                <w:rFonts w:ascii="Times New Roman" w:eastAsia="Arial" w:hAnsi="Times New Roman" w:cs="Times New Roman"/>
                <w:color w:val="000000"/>
                <w:spacing w:val="-1"/>
                <w:w w:val="88"/>
                <w:sz w:val="24"/>
                <w:szCs w:val="24"/>
              </w:rPr>
              <w:t>б</w:t>
            </w:r>
            <w:r>
              <w:rPr>
                <w:rFonts w:ascii="Times New Roman" w:eastAsia="Arial" w:hAnsi="Times New Roman" w:cs="Times New Roman"/>
                <w:color w:val="000000"/>
                <w:w w:val="91"/>
                <w:sz w:val="24"/>
                <w:szCs w:val="24"/>
              </w:rPr>
              <w:t>о</w:t>
            </w:r>
            <w:r>
              <w:rPr>
                <w:rFonts w:ascii="Times New Roman" w:eastAsia="Arial" w:hAnsi="Times New Roman" w:cs="Times New Roman"/>
                <w:color w:val="000000"/>
                <w:spacing w:val="-3"/>
                <w:w w:val="86"/>
                <w:sz w:val="24"/>
                <w:szCs w:val="24"/>
              </w:rPr>
              <w:t>д</w:t>
            </w:r>
            <w:r>
              <w:rPr>
                <w:rFonts w:ascii="Times New Roman" w:eastAsia="Arial" w:hAnsi="Times New Roman" w:cs="Times New Roman"/>
                <w:color w:val="000000"/>
                <w:w w:val="91"/>
                <w:sz w:val="24"/>
                <w:szCs w:val="24"/>
              </w:rPr>
              <w:t>а</w:t>
            </w: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pacing w:val="4"/>
                <w:w w:val="89"/>
                <w:sz w:val="24"/>
                <w:szCs w:val="24"/>
              </w:rPr>
              <w:t>с</w:t>
            </w:r>
            <w:r>
              <w:rPr>
                <w:rFonts w:ascii="Times New Roman" w:eastAsia="Arial" w:hAnsi="Times New Roman" w:cs="Times New Roman"/>
                <w:color w:val="000000"/>
                <w:spacing w:val="4"/>
                <w:w w:val="91"/>
                <w:sz w:val="24"/>
                <w:szCs w:val="24"/>
              </w:rPr>
              <w:t>о</w:t>
            </w:r>
            <w:r>
              <w:rPr>
                <w:rFonts w:ascii="Times New Roman" w:eastAsia="Arial" w:hAnsi="Times New Roman" w:cs="Times New Roman"/>
                <w:color w:val="000000"/>
                <w:spacing w:val="4"/>
                <w:w w:val="81"/>
                <w:sz w:val="24"/>
                <w:szCs w:val="24"/>
              </w:rPr>
              <w:t>в</w:t>
            </w:r>
            <w:r>
              <w:rPr>
                <w:rFonts w:ascii="Times New Roman" w:eastAsia="Arial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Arial" w:hAnsi="Times New Roman" w:cs="Times New Roman"/>
                <w:color w:val="000000"/>
                <w:spacing w:val="4"/>
                <w:w w:val="89"/>
                <w:sz w:val="24"/>
                <w:szCs w:val="24"/>
              </w:rPr>
              <w:t>с</w:t>
            </w:r>
            <w:r>
              <w:rPr>
                <w:rFonts w:ascii="Times New Roman" w:eastAsia="Arial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Arial" w:hAnsi="Times New Roman" w:cs="Times New Roman"/>
                <w:color w:val="000000"/>
                <w:spacing w:val="4"/>
                <w:w w:val="9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w w:val="81"/>
                <w:sz w:val="24"/>
                <w:szCs w:val="24"/>
              </w:rPr>
              <w:t>в</w:t>
            </w:r>
            <w:r>
              <w:rPr>
                <w:rFonts w:ascii="Times New Roman" w:eastAsia="Arial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w w:val="92"/>
                <w:sz w:val="24"/>
                <w:szCs w:val="24"/>
              </w:rPr>
              <w:t>Р</w:t>
            </w:r>
            <w:r>
              <w:rPr>
                <w:rFonts w:ascii="Times New Roman" w:eastAsia="Arial" w:hAnsi="Times New Roman" w:cs="Times New Roman"/>
                <w:color w:val="000000"/>
                <w:w w:val="91"/>
                <w:sz w:val="24"/>
                <w:szCs w:val="24"/>
              </w:rPr>
              <w:t>о</w:t>
            </w:r>
            <w:r>
              <w:rPr>
                <w:rFonts w:ascii="Times New Roman" w:eastAsia="Arial" w:hAnsi="Times New Roman" w:cs="Times New Roman"/>
                <w:color w:val="000000"/>
                <w:w w:val="89"/>
                <w:sz w:val="24"/>
                <w:szCs w:val="24"/>
              </w:rPr>
              <w:t>сс</w:t>
            </w:r>
            <w:r>
              <w:rPr>
                <w:rFonts w:ascii="Times New Roman" w:eastAsia="Arial" w:hAnsi="Times New Roman" w:cs="Times New Roman"/>
                <w:color w:val="000000"/>
                <w:w w:val="90"/>
                <w:sz w:val="24"/>
                <w:szCs w:val="24"/>
              </w:rPr>
              <w:t>и</w:t>
            </w:r>
            <w:r>
              <w:rPr>
                <w:rFonts w:ascii="Times New Roman" w:eastAsia="Arial" w:hAnsi="Times New Roman" w:cs="Times New Roman"/>
                <w:color w:val="000000"/>
                <w:spacing w:val="-3"/>
                <w:w w:val="90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 xml:space="preserve">» 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Изучите лекционный материал</w:t>
            </w:r>
            <w:r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r>
              <w:t xml:space="preserve"> </w:t>
            </w:r>
            <w:hyperlink r:id="rId29" w:history="1">
              <w:r>
                <w:rPr>
                  <w:rStyle w:val="a4"/>
                </w:rPr>
                <w:t>http://tehnikum-astafjev.ru/course/view.php?id=291</w:t>
              </w:r>
            </w:hyperlink>
          </w:p>
        </w:tc>
        <w:tc>
          <w:tcPr>
            <w:tcW w:w="1185" w:type="pct"/>
            <w:shd w:val="clear" w:color="auto" w:fill="auto"/>
          </w:tcPr>
          <w:p w:rsidR="00DF2227" w:rsidRDefault="00DF2227" w:rsidP="00DF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9233632899</w:t>
            </w:r>
          </w:p>
          <w:p w:rsidR="00DF2227" w:rsidRDefault="00DF2227" w:rsidP="00DF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ица в контакт</w:t>
            </w:r>
            <w:hyperlink r:id="rId30" w:history="1">
              <w:r>
                <w:rPr>
                  <w:rStyle w:val="a4"/>
                </w:rPr>
                <w:t>https://vk.com/id256889007страница</w:t>
              </w:r>
            </w:hyperlink>
            <w:r>
              <w:t xml:space="preserve"> в контакте</w:t>
            </w:r>
          </w:p>
        </w:tc>
      </w:tr>
      <w:tr w:rsidR="00DF2227" w:rsidRPr="00AE6B47" w:rsidTr="00DF2227">
        <w:trPr>
          <w:trHeight w:val="388"/>
        </w:trPr>
        <w:tc>
          <w:tcPr>
            <w:tcW w:w="5000" w:type="pct"/>
            <w:gridSpan w:val="5"/>
          </w:tcPr>
          <w:p w:rsidR="00DF2227" w:rsidRPr="005F58D2" w:rsidRDefault="00DF2227" w:rsidP="00DF22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.12.2020</w:t>
            </w:r>
          </w:p>
        </w:tc>
      </w:tr>
      <w:tr w:rsidR="00DF2227" w:rsidRPr="00AE6B47" w:rsidTr="00DF2227">
        <w:trPr>
          <w:trHeight w:val="388"/>
        </w:trPr>
        <w:tc>
          <w:tcPr>
            <w:tcW w:w="238" w:type="pct"/>
            <w:vMerge w:val="restart"/>
            <w:textDirection w:val="btLr"/>
          </w:tcPr>
          <w:p w:rsidR="00DF2227" w:rsidRPr="005F58D2" w:rsidRDefault="00DF2227" w:rsidP="00DF2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0" w:type="pct"/>
            <w:shd w:val="clear" w:color="auto" w:fill="auto"/>
          </w:tcPr>
          <w:p w:rsidR="00DF2227" w:rsidRPr="005F58D2" w:rsidRDefault="00DF2227" w:rsidP="00DF2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DF2227" w:rsidRDefault="00DF2227" w:rsidP="00DF22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.01 Инженерная графика Ершова Н.В.</w:t>
            </w:r>
          </w:p>
        </w:tc>
        <w:tc>
          <w:tcPr>
            <w:tcW w:w="2152" w:type="pct"/>
            <w:shd w:val="clear" w:color="auto" w:fill="auto"/>
          </w:tcPr>
          <w:p w:rsidR="00DF2227" w:rsidRDefault="00DF2227" w:rsidP="00DF2227">
            <w:pPr>
              <w:tabs>
                <w:tab w:val="left" w:pos="674"/>
              </w:tabs>
              <w:ind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36. Тема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цесс чтения чертежей.</w:t>
            </w:r>
          </w:p>
          <w:p w:rsidR="00DF2227" w:rsidRDefault="00DF2227" w:rsidP="00DF2227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для изучения и выполнения задания представлены на сайт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astafjev.ru/course/view.php?id=296</w:t>
              </w:r>
            </w:hyperlink>
          </w:p>
        </w:tc>
        <w:tc>
          <w:tcPr>
            <w:tcW w:w="1185" w:type="pct"/>
            <w:shd w:val="clear" w:color="auto" w:fill="auto"/>
          </w:tcPr>
          <w:p w:rsidR="00DF2227" w:rsidRDefault="00DF2227" w:rsidP="00DF2227">
            <w:pPr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FFFFF"/>
              </w:rPr>
            </w:pPr>
            <w:hyperlink r:id="rId32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sha_ershova_86@mail.ru</w:t>
              </w:r>
            </w:hyperlink>
          </w:p>
          <w:p w:rsidR="00DF2227" w:rsidRDefault="00DF2227" w:rsidP="00DF2227">
            <w:pPr>
              <w:tabs>
                <w:tab w:val="left" w:pos="674"/>
              </w:tabs>
              <w:ind w:right="1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227" w:rsidRPr="00AE6B47" w:rsidTr="00DF2227">
        <w:trPr>
          <w:trHeight w:val="388"/>
        </w:trPr>
        <w:tc>
          <w:tcPr>
            <w:tcW w:w="238" w:type="pct"/>
            <w:vMerge/>
          </w:tcPr>
          <w:p w:rsidR="00DF2227" w:rsidRPr="005F58D2" w:rsidRDefault="00DF2227" w:rsidP="00DF2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shd w:val="clear" w:color="auto" w:fill="auto"/>
          </w:tcPr>
          <w:p w:rsidR="00DF2227" w:rsidRPr="005F58D2" w:rsidRDefault="00DF2227" w:rsidP="00DF2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pct"/>
            <w:shd w:val="clear" w:color="auto" w:fill="auto"/>
          </w:tcPr>
          <w:p w:rsidR="00DF2227" w:rsidRDefault="00DF2227" w:rsidP="00DF2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СЭ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  <w:p w:rsidR="00DF2227" w:rsidRDefault="00DF2227" w:rsidP="00DF222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.</w:t>
            </w:r>
          </w:p>
        </w:tc>
        <w:tc>
          <w:tcPr>
            <w:tcW w:w="2152" w:type="pct"/>
            <w:shd w:val="clear" w:color="auto" w:fill="auto"/>
          </w:tcPr>
          <w:p w:rsidR="00DF2227" w:rsidRDefault="00DF2227" w:rsidP="00DF22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</w:t>
            </w:r>
            <w:hyperlink r:id="rId33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pacing w:val="-6"/>
                <w:sz w:val="24"/>
                <w:szCs w:val="24"/>
              </w:rPr>
              <w:t xml:space="preserve"> Повторение и обобщение материала за 1 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сылка на </w:t>
            </w:r>
            <w:r>
              <w:t xml:space="preserve"> </w:t>
            </w:r>
            <w:hyperlink r:id="rId34" w:history="1">
              <w:r>
                <w:rPr>
                  <w:rStyle w:val="a4"/>
                </w:rPr>
                <w:t>http://tehnikum-astafjev.ru/course/view.php?id=291</w:t>
              </w:r>
            </w:hyperlink>
            <w:r>
              <w:t>.</w:t>
            </w:r>
          </w:p>
        </w:tc>
        <w:tc>
          <w:tcPr>
            <w:tcW w:w="1185" w:type="pct"/>
            <w:shd w:val="clear" w:color="auto" w:fill="auto"/>
          </w:tcPr>
          <w:p w:rsidR="00DF2227" w:rsidRDefault="00DF2227" w:rsidP="00DF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9233632899</w:t>
            </w:r>
          </w:p>
          <w:p w:rsidR="00DF2227" w:rsidRDefault="00DF2227" w:rsidP="00DF222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ица в контакт</w:t>
            </w:r>
            <w:hyperlink r:id="rId35" w:history="1">
              <w:r>
                <w:rPr>
                  <w:rStyle w:val="a4"/>
                </w:rPr>
                <w:t>https://vk.com/id256889007страница</w:t>
              </w:r>
            </w:hyperlink>
            <w:r>
              <w:t xml:space="preserve"> в контакте</w:t>
            </w:r>
          </w:p>
        </w:tc>
      </w:tr>
      <w:tr w:rsidR="00DF2227" w:rsidRPr="00AE6B47" w:rsidTr="00DF2227">
        <w:trPr>
          <w:trHeight w:val="388"/>
        </w:trPr>
        <w:tc>
          <w:tcPr>
            <w:tcW w:w="238" w:type="pct"/>
            <w:vMerge/>
          </w:tcPr>
          <w:p w:rsidR="00DF2227" w:rsidRPr="005F58D2" w:rsidRDefault="00DF2227" w:rsidP="00DF2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shd w:val="clear" w:color="auto" w:fill="auto"/>
          </w:tcPr>
          <w:p w:rsidR="00DF2227" w:rsidRPr="005F58D2" w:rsidRDefault="00DF2227" w:rsidP="00DF2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DF2227" w:rsidRDefault="00DF2227" w:rsidP="00DF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  <w:p w:rsidR="00DF2227" w:rsidRDefault="00DF2227" w:rsidP="00DF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слесарно-сборочных и ремонтных работ</w:t>
            </w:r>
          </w:p>
          <w:p w:rsidR="00DF2227" w:rsidRDefault="00DF2227" w:rsidP="00DF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2152" w:type="pct"/>
            <w:shd w:val="clear" w:color="auto" w:fill="auto"/>
          </w:tcPr>
          <w:p w:rsidR="00DF2227" w:rsidRDefault="00DF2227" w:rsidP="00DF2227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06: Резка. Назначение, виды, способы. Применяемый инструмент.</w:t>
            </w:r>
          </w:p>
          <w:p w:rsidR="00DF2227" w:rsidRDefault="00DF2227" w:rsidP="00DF2227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для изучения представлен на сайте: </w:t>
            </w:r>
            <w:hyperlink r:id="rId36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course/view.php?id=310&amp;notifyeditingon=1</w:t>
              </w:r>
            </w:hyperlink>
          </w:p>
          <w:p w:rsidR="00DF2227" w:rsidRDefault="00DF2227" w:rsidP="00DF2227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тать лекционный материал.  </w:t>
            </w:r>
          </w:p>
        </w:tc>
        <w:tc>
          <w:tcPr>
            <w:tcW w:w="1185" w:type="pct"/>
            <w:shd w:val="clear" w:color="auto" w:fill="auto"/>
          </w:tcPr>
          <w:p w:rsidR="00DF2227" w:rsidRDefault="00DF2227" w:rsidP="00DF2227">
            <w:pPr>
              <w:tabs>
                <w:tab w:val="left" w:pos="674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mod/forum/view.php?id=9031</w:t>
              </w:r>
            </w:hyperlink>
          </w:p>
        </w:tc>
      </w:tr>
      <w:tr w:rsidR="00DF2227" w:rsidRPr="00AE6B47" w:rsidTr="00DF2227">
        <w:trPr>
          <w:trHeight w:val="388"/>
        </w:trPr>
        <w:tc>
          <w:tcPr>
            <w:tcW w:w="238" w:type="pct"/>
            <w:vMerge/>
          </w:tcPr>
          <w:p w:rsidR="00DF2227" w:rsidRPr="005F58D2" w:rsidRDefault="00DF2227" w:rsidP="00DF2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</w:tcPr>
          <w:p w:rsidR="00DF2227" w:rsidRPr="005F58D2" w:rsidRDefault="00DF2227" w:rsidP="00DF2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" w:type="pct"/>
            <w:vAlign w:val="center"/>
          </w:tcPr>
          <w:p w:rsidR="00DF2227" w:rsidRDefault="00DF2227" w:rsidP="00DF22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.01 Инженерная графика Ершова Н.В.</w:t>
            </w:r>
          </w:p>
        </w:tc>
        <w:tc>
          <w:tcPr>
            <w:tcW w:w="2152" w:type="pct"/>
          </w:tcPr>
          <w:p w:rsidR="00DF2227" w:rsidRDefault="00DF2227" w:rsidP="00DF2227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37. Тема: </w:t>
            </w:r>
          </w:p>
          <w:p w:rsidR="00DF2227" w:rsidRDefault="00DF2227" w:rsidP="00DF2227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: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для изучения и выполнения задания представлены на сайт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296</w:t>
              </w:r>
            </w:hyperlink>
          </w:p>
        </w:tc>
        <w:tc>
          <w:tcPr>
            <w:tcW w:w="1185" w:type="pct"/>
          </w:tcPr>
          <w:p w:rsidR="00DF2227" w:rsidRDefault="00DF2227" w:rsidP="00DF2227">
            <w:pPr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FFFFF"/>
              </w:rPr>
            </w:pPr>
            <w:hyperlink r:id="rId39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sha_ershova_86@mail.ru</w:t>
              </w:r>
            </w:hyperlink>
          </w:p>
          <w:p w:rsidR="00DF2227" w:rsidRDefault="00DF2227" w:rsidP="00DF2227">
            <w:pPr>
              <w:tabs>
                <w:tab w:val="left" w:pos="674"/>
              </w:tabs>
              <w:ind w:right="1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227" w:rsidRPr="00AE6B47" w:rsidTr="00DF2227">
        <w:trPr>
          <w:trHeight w:val="388"/>
        </w:trPr>
        <w:tc>
          <w:tcPr>
            <w:tcW w:w="238" w:type="pct"/>
            <w:vMerge/>
          </w:tcPr>
          <w:p w:rsidR="00DF2227" w:rsidRPr="005F58D2" w:rsidRDefault="00DF2227" w:rsidP="00DF2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</w:tcPr>
          <w:p w:rsidR="00DF2227" w:rsidRPr="005F58D2" w:rsidRDefault="00DF2227" w:rsidP="00DF2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5" w:type="pct"/>
          </w:tcPr>
          <w:p w:rsidR="00DF2227" w:rsidRDefault="00DF2227" w:rsidP="00DF22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СЭ.01 Основы философии</w:t>
            </w:r>
          </w:p>
          <w:p w:rsidR="00DF2227" w:rsidRDefault="00DF2227" w:rsidP="00DF22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ель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152" w:type="pct"/>
          </w:tcPr>
          <w:p w:rsidR="00DF2227" w:rsidRDefault="00DF2227" w:rsidP="00DF2227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айт: </w:t>
            </w:r>
            <w:hyperlink r:id="rId40" w:history="1">
              <w:r>
                <w:rPr>
                  <w:rStyle w:val="a4"/>
                  <w:rFonts w:ascii="Times New Roman" w:hAnsi="Times New Roman"/>
                  <w:sz w:val="24"/>
                  <w:szCs w:val="28"/>
                </w:rPr>
                <w:t>http://tehnikum-astafjev.ru/</w:t>
              </w:r>
            </w:hyperlink>
            <w:r>
              <w:rPr>
                <w:rFonts w:ascii="Times New Roman" w:hAnsi="Times New Roman"/>
                <w:sz w:val="24"/>
                <w:szCs w:val="28"/>
              </w:rPr>
              <w:t xml:space="preserve">  </w:t>
            </w:r>
          </w:p>
          <w:p w:rsidR="00DF2227" w:rsidRDefault="00DF2227" w:rsidP="00DF222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дание: На платформе </w:t>
            </w:r>
            <w:hyperlink r:id="rId41" w:history="1">
              <w:hyperlink r:id="rId42" w:history="1">
                <w:r>
                  <w:rPr>
                    <w:rStyle w:val="a4"/>
                    <w:rFonts w:ascii="Times New Roman" w:hAnsi="Times New Roman"/>
                    <w:sz w:val="24"/>
                    <w:szCs w:val="28"/>
                  </w:rPr>
                  <w:t>http://tehnikum-astafjev.ru/course/view.php?id=315</w:t>
                </w:r>
              </w:hyperlink>
            </w:hyperlink>
            <w:r>
              <w:rPr>
                <w:rFonts w:ascii="Times New Roman" w:hAnsi="Times New Roman"/>
                <w:sz w:val="24"/>
                <w:szCs w:val="28"/>
              </w:rPr>
              <w:t xml:space="preserve"> в разделе «Работа на дом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с 07.12.2020 по 12.12.2020), выполнить задания, данные в разделе и отправить на проверку.</w:t>
            </w:r>
          </w:p>
          <w:p w:rsidR="00DF2227" w:rsidRDefault="00DF2227" w:rsidP="00DF22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до 16.12.</w:t>
            </w:r>
          </w:p>
        </w:tc>
        <w:tc>
          <w:tcPr>
            <w:tcW w:w="1185" w:type="pct"/>
          </w:tcPr>
          <w:p w:rsidR="00DF2227" w:rsidRDefault="00DF2227" w:rsidP="00DF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3" w:history="1">
              <w:r>
                <w:rPr>
                  <w:rStyle w:val="a4"/>
                  <w:rFonts w:eastAsia="Times New Roman"/>
                  <w:sz w:val="24"/>
                  <w:szCs w:val="24"/>
                </w:rPr>
                <w:t>https://vk.com/anastasia_kiselman</w:t>
              </w:r>
            </w:hyperlink>
          </w:p>
          <w:p w:rsidR="00DF2227" w:rsidRDefault="00DF2227" w:rsidP="00DF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2227" w:rsidRPr="00AE6B47" w:rsidTr="00DF2227">
        <w:trPr>
          <w:trHeight w:val="388"/>
        </w:trPr>
        <w:tc>
          <w:tcPr>
            <w:tcW w:w="238" w:type="pct"/>
            <w:vMerge/>
          </w:tcPr>
          <w:p w:rsidR="00DF2227" w:rsidRPr="005F58D2" w:rsidRDefault="00DF2227" w:rsidP="00DF2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</w:tcPr>
          <w:p w:rsidR="00DF2227" w:rsidRPr="005F58D2" w:rsidRDefault="00DF2227" w:rsidP="00DF2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" w:type="pct"/>
          </w:tcPr>
          <w:p w:rsidR="00DF2227" w:rsidRDefault="00DF2227" w:rsidP="00DF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  <w:p w:rsidR="00DF2227" w:rsidRDefault="00DF2227" w:rsidP="00DF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слесарно-сборочных и ремонтных работ</w:t>
            </w:r>
          </w:p>
          <w:p w:rsidR="00DF2227" w:rsidRDefault="00DF2227" w:rsidP="00DF2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2152" w:type="pct"/>
          </w:tcPr>
          <w:p w:rsidR="00DF2227" w:rsidRDefault="00DF2227" w:rsidP="00DF2227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07: Устройство приводных ножниц (рычажные, эксцентриковые, роликовые, вибрационные) область применения и принцип работы.</w:t>
            </w:r>
          </w:p>
          <w:p w:rsidR="00DF2227" w:rsidRDefault="00DF2227" w:rsidP="00DF2227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для изучения представлен на сайте: </w:t>
            </w:r>
            <w:hyperlink r:id="rId4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course/view.php?id=310&amp;notifyeditingon=1</w:t>
              </w:r>
            </w:hyperlink>
          </w:p>
          <w:p w:rsidR="00DF2227" w:rsidRDefault="00DF2227" w:rsidP="00DF22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лекционный материал.  Выполнить задание к лекции</w:t>
            </w:r>
          </w:p>
        </w:tc>
        <w:tc>
          <w:tcPr>
            <w:tcW w:w="1185" w:type="pct"/>
          </w:tcPr>
          <w:p w:rsidR="00DF2227" w:rsidRDefault="00DF2227" w:rsidP="00DF2227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5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mod/forum/view.php?id=9031</w:t>
              </w:r>
            </w:hyperlink>
          </w:p>
        </w:tc>
      </w:tr>
      <w:tr w:rsidR="00DF2227" w:rsidRPr="00AE6B47" w:rsidTr="00DF2227">
        <w:trPr>
          <w:trHeight w:val="388"/>
        </w:trPr>
        <w:tc>
          <w:tcPr>
            <w:tcW w:w="238" w:type="pct"/>
            <w:vMerge/>
          </w:tcPr>
          <w:p w:rsidR="00DF2227" w:rsidRPr="005F58D2" w:rsidRDefault="00DF2227" w:rsidP="00DF2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</w:tcPr>
          <w:p w:rsidR="00DF2227" w:rsidRPr="005F58D2" w:rsidRDefault="00DF2227" w:rsidP="00DF2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5" w:type="pct"/>
          </w:tcPr>
          <w:p w:rsidR="00DF2227" w:rsidRPr="002D443F" w:rsidRDefault="00DF2227" w:rsidP="00DF2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3 Английский язык</w:t>
            </w:r>
          </w:p>
          <w:p w:rsidR="00DF2227" w:rsidRPr="002D443F" w:rsidRDefault="00DF2227" w:rsidP="00DF2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а Е.</w:t>
            </w:r>
            <w:proofErr w:type="gramStart"/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152" w:type="pct"/>
          </w:tcPr>
          <w:p w:rsidR="00DF2227" w:rsidRPr="002D443F" w:rsidRDefault="00DF2227" w:rsidP="00DF2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: 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>. Вводно-коррективный курс</w:t>
            </w:r>
          </w:p>
          <w:p w:rsidR="00DF2227" w:rsidRPr="002D443F" w:rsidRDefault="00DF2227" w:rsidP="00DF2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 </w:t>
            </w:r>
            <w:r w:rsidRPr="002D4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4E7">
              <w:rPr>
                <w:rFonts w:ascii="Times New Roman" w:eastAsia="Times New Roman" w:hAnsi="Times New Roman" w:cs="Times New Roman"/>
                <w:sz w:val="24"/>
                <w:szCs w:val="24"/>
              </w:rPr>
              <w:t>Travelling</w:t>
            </w:r>
            <w:proofErr w:type="spellEnd"/>
          </w:p>
          <w:p w:rsidR="00DF2227" w:rsidRPr="002D443F" w:rsidRDefault="00DF2227" w:rsidP="00DF2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для изучения и задания для выполнения представлены на сайте:  </w:t>
            </w:r>
            <w:hyperlink r:id="rId46" w:history="1">
              <w:r w:rsidRPr="00CE2BAA">
                <w:rPr>
                  <w:rStyle w:val="a4"/>
                </w:rPr>
                <w:t>http://tehnikum-astafjev.ru/course/view.php?id=292</w:t>
              </w:r>
            </w:hyperlink>
            <w:r>
              <w:t xml:space="preserve"> </w:t>
            </w:r>
          </w:p>
          <w:p w:rsidR="00DF2227" w:rsidRPr="002D443F" w:rsidRDefault="00DF2227" w:rsidP="00DF2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ь сложное дополн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1</w:t>
            </w:r>
          </w:p>
        </w:tc>
        <w:tc>
          <w:tcPr>
            <w:tcW w:w="1185" w:type="pct"/>
          </w:tcPr>
          <w:p w:rsidR="00DF2227" w:rsidRPr="002D443F" w:rsidRDefault="00DF2227" w:rsidP="00DF2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 w:history="1">
              <w:r w:rsidRPr="002D443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  <w:p w:rsidR="00DF2227" w:rsidRPr="002D443F" w:rsidRDefault="00DF2227" w:rsidP="00DF2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ые сообщения </w:t>
            </w:r>
          </w:p>
        </w:tc>
      </w:tr>
      <w:tr w:rsidR="00DF2227" w:rsidRPr="00AE6B47" w:rsidTr="00DF2227">
        <w:trPr>
          <w:trHeight w:val="388"/>
        </w:trPr>
        <w:tc>
          <w:tcPr>
            <w:tcW w:w="5000" w:type="pct"/>
            <w:gridSpan w:val="5"/>
          </w:tcPr>
          <w:p w:rsidR="00DF2227" w:rsidRPr="00FA3AA4" w:rsidRDefault="00DF2227" w:rsidP="00DF22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12.2020</w:t>
            </w:r>
          </w:p>
        </w:tc>
      </w:tr>
      <w:tr w:rsidR="00DF2227" w:rsidRPr="00AE6B47" w:rsidTr="00DF2227">
        <w:trPr>
          <w:trHeight w:val="388"/>
        </w:trPr>
        <w:tc>
          <w:tcPr>
            <w:tcW w:w="238" w:type="pct"/>
            <w:vMerge w:val="restart"/>
            <w:textDirection w:val="btLr"/>
          </w:tcPr>
          <w:p w:rsidR="00DF2227" w:rsidRPr="00FA3AA4" w:rsidRDefault="00DF2227" w:rsidP="00DF2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0" w:type="pct"/>
          </w:tcPr>
          <w:p w:rsidR="00DF2227" w:rsidRPr="005F58D2" w:rsidRDefault="00DF2227" w:rsidP="00DF2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pct"/>
            <w:vAlign w:val="center"/>
          </w:tcPr>
          <w:p w:rsidR="00DF2227" w:rsidRDefault="00DF2227" w:rsidP="00DF22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.05 Техническая меха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ршова Н.В.</w:t>
            </w:r>
          </w:p>
        </w:tc>
        <w:tc>
          <w:tcPr>
            <w:tcW w:w="2152" w:type="pct"/>
          </w:tcPr>
          <w:p w:rsidR="00DF2227" w:rsidRDefault="00DF2227" w:rsidP="00DF2227">
            <w:pPr>
              <w:tabs>
                <w:tab w:val="left" w:pos="674"/>
              </w:tabs>
              <w:ind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24. Т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: «Расчеты на прочность при растяжении и сжатии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2227" w:rsidRDefault="00DF2227" w:rsidP="00DF2227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для изучения и выполнения задания представлены на сайт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8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300</w:t>
              </w:r>
            </w:hyperlink>
          </w:p>
        </w:tc>
        <w:tc>
          <w:tcPr>
            <w:tcW w:w="1185" w:type="pct"/>
          </w:tcPr>
          <w:p w:rsidR="00DF2227" w:rsidRDefault="00DF2227" w:rsidP="00DF2227">
            <w:pPr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FFFFF"/>
              </w:rPr>
            </w:pPr>
            <w:hyperlink r:id="rId49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sha_ershova_86@mail.ru</w:t>
              </w:r>
            </w:hyperlink>
          </w:p>
          <w:p w:rsidR="00DF2227" w:rsidRDefault="00DF2227" w:rsidP="00DF2227">
            <w:pPr>
              <w:tabs>
                <w:tab w:val="left" w:pos="674"/>
              </w:tabs>
              <w:ind w:right="1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227" w:rsidRPr="00AE6B47" w:rsidTr="00DF2227">
        <w:trPr>
          <w:trHeight w:val="388"/>
        </w:trPr>
        <w:tc>
          <w:tcPr>
            <w:tcW w:w="238" w:type="pct"/>
            <w:vMerge/>
          </w:tcPr>
          <w:p w:rsidR="00DF2227" w:rsidRPr="005F58D2" w:rsidRDefault="00DF2227" w:rsidP="00DF2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</w:tcPr>
          <w:p w:rsidR="00DF2227" w:rsidRPr="005F58D2" w:rsidRDefault="00DF2227" w:rsidP="00DF2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pct"/>
            <w:vAlign w:val="center"/>
          </w:tcPr>
          <w:p w:rsidR="00DF2227" w:rsidRDefault="00DF2227" w:rsidP="00DF22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.05 Техническая механика Ершова Н.В.</w:t>
            </w:r>
          </w:p>
        </w:tc>
        <w:tc>
          <w:tcPr>
            <w:tcW w:w="2152" w:type="pct"/>
          </w:tcPr>
          <w:p w:rsidR="00DF2227" w:rsidRDefault="00DF2227" w:rsidP="00DF2227">
            <w:pPr>
              <w:tabs>
                <w:tab w:val="left" w:pos="674"/>
              </w:tabs>
              <w:ind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25. Т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: «Расчеты на прочность при растяжении и сжатии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2227" w:rsidRDefault="00DF2227" w:rsidP="00DF2227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для изучения и выполнения задания представлены на сайт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0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300</w:t>
              </w:r>
            </w:hyperlink>
          </w:p>
        </w:tc>
        <w:tc>
          <w:tcPr>
            <w:tcW w:w="1185" w:type="pct"/>
          </w:tcPr>
          <w:p w:rsidR="00DF2227" w:rsidRDefault="00DF2227" w:rsidP="00DF2227">
            <w:pPr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FFFFF"/>
              </w:rPr>
            </w:pPr>
            <w:hyperlink r:id="rId51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sha_ershova_86@mail.ru</w:t>
              </w:r>
            </w:hyperlink>
          </w:p>
          <w:p w:rsidR="00DF2227" w:rsidRDefault="00DF2227" w:rsidP="00DF2227">
            <w:pPr>
              <w:tabs>
                <w:tab w:val="left" w:pos="674"/>
              </w:tabs>
              <w:ind w:right="1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227" w:rsidRPr="00AE6B47" w:rsidTr="00DF2227">
        <w:trPr>
          <w:trHeight w:val="388"/>
        </w:trPr>
        <w:tc>
          <w:tcPr>
            <w:tcW w:w="238" w:type="pct"/>
            <w:vMerge/>
          </w:tcPr>
          <w:p w:rsidR="00DF2227" w:rsidRPr="005F58D2" w:rsidRDefault="00DF2227" w:rsidP="00DF2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</w:tcPr>
          <w:p w:rsidR="00DF2227" w:rsidRPr="005F58D2" w:rsidRDefault="00DF2227" w:rsidP="00DF2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" w:type="pct"/>
          </w:tcPr>
          <w:p w:rsidR="00DF2227" w:rsidRDefault="00DF2227" w:rsidP="00DF22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СЭ.01 Основы философии</w:t>
            </w:r>
          </w:p>
          <w:p w:rsidR="00DF2227" w:rsidRDefault="00DF2227" w:rsidP="00DF22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ель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152" w:type="pct"/>
          </w:tcPr>
          <w:p w:rsidR="00DF2227" w:rsidRDefault="00DF2227" w:rsidP="00DF2227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айт: </w:t>
            </w:r>
            <w:hyperlink r:id="rId52" w:history="1">
              <w:r>
                <w:rPr>
                  <w:rStyle w:val="a4"/>
                  <w:rFonts w:ascii="Times New Roman" w:hAnsi="Times New Roman"/>
                  <w:sz w:val="24"/>
                  <w:szCs w:val="28"/>
                </w:rPr>
                <w:t>http://tehnikum-astafjev.ru/</w:t>
              </w:r>
            </w:hyperlink>
            <w:r>
              <w:rPr>
                <w:rFonts w:ascii="Times New Roman" w:hAnsi="Times New Roman"/>
                <w:sz w:val="24"/>
                <w:szCs w:val="28"/>
              </w:rPr>
              <w:t xml:space="preserve">  </w:t>
            </w:r>
          </w:p>
          <w:p w:rsidR="00DF2227" w:rsidRDefault="00DF2227" w:rsidP="00DF222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дание: На платформе </w:t>
            </w:r>
            <w:hyperlink r:id="rId53" w:history="1">
              <w:hyperlink r:id="rId54" w:history="1">
                <w:r>
                  <w:rPr>
                    <w:rStyle w:val="a4"/>
                    <w:rFonts w:ascii="Times New Roman" w:hAnsi="Times New Roman"/>
                    <w:sz w:val="24"/>
                    <w:szCs w:val="28"/>
                  </w:rPr>
                  <w:t>http://tehnikum-astafjev.ru/course/view.php?id=315</w:t>
                </w:r>
              </w:hyperlink>
            </w:hyperlink>
            <w:r>
              <w:rPr>
                <w:rFonts w:ascii="Times New Roman" w:hAnsi="Times New Roman"/>
                <w:sz w:val="24"/>
                <w:szCs w:val="28"/>
              </w:rPr>
              <w:t xml:space="preserve"> в разделе «Работа на дом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с 07.12.2020 по 12.12.2020), выполнить задания, данные в разделе и отправить на проверку.</w:t>
            </w:r>
          </w:p>
          <w:p w:rsidR="00DF2227" w:rsidRDefault="00DF2227" w:rsidP="00DF22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до 16.12.</w:t>
            </w:r>
          </w:p>
        </w:tc>
        <w:tc>
          <w:tcPr>
            <w:tcW w:w="1185" w:type="pct"/>
          </w:tcPr>
          <w:p w:rsidR="00DF2227" w:rsidRDefault="00DF2227" w:rsidP="00DF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5" w:history="1">
              <w:r>
                <w:rPr>
                  <w:rStyle w:val="a4"/>
                  <w:rFonts w:eastAsia="Times New Roman"/>
                  <w:sz w:val="24"/>
                  <w:szCs w:val="24"/>
                </w:rPr>
                <w:t>https://vk.com/anastasia_kiselman</w:t>
              </w:r>
            </w:hyperlink>
          </w:p>
          <w:p w:rsidR="00DF2227" w:rsidRDefault="00DF2227" w:rsidP="00DF22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2227" w:rsidRPr="00AE6B47" w:rsidTr="00DF2227">
        <w:trPr>
          <w:trHeight w:val="388"/>
        </w:trPr>
        <w:tc>
          <w:tcPr>
            <w:tcW w:w="238" w:type="pct"/>
            <w:vMerge/>
          </w:tcPr>
          <w:p w:rsidR="00DF2227" w:rsidRPr="005F58D2" w:rsidRDefault="00DF2227" w:rsidP="00DF2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</w:tcPr>
          <w:p w:rsidR="00DF2227" w:rsidRPr="005F58D2" w:rsidRDefault="00DF2227" w:rsidP="00DF2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" w:type="pct"/>
          </w:tcPr>
          <w:p w:rsidR="00DF2227" w:rsidRDefault="00DF2227" w:rsidP="00DF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  <w:p w:rsidR="00DF2227" w:rsidRDefault="00DF2227" w:rsidP="00DF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слесарно-сборочных и ремонтных работ</w:t>
            </w:r>
          </w:p>
          <w:p w:rsidR="00DF2227" w:rsidRDefault="00DF2227" w:rsidP="00DF2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2152" w:type="pct"/>
          </w:tcPr>
          <w:p w:rsidR="00DF2227" w:rsidRDefault="00DF2227" w:rsidP="00DF2227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08: Опиливание металла. Назначение, виды, способы опиливание в слесарных работах.</w:t>
            </w:r>
          </w:p>
          <w:p w:rsidR="00DF2227" w:rsidRDefault="00DF2227" w:rsidP="00DF2227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для изучения представлен на сайте: </w:t>
            </w:r>
            <w:hyperlink r:id="rId56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course/view.php?id=310&amp;notifyeditingon=1</w:t>
              </w:r>
            </w:hyperlink>
          </w:p>
          <w:p w:rsidR="00DF2227" w:rsidRDefault="00DF2227" w:rsidP="00DF22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лекционный материал.  Выполнить задание к лекции.</w:t>
            </w:r>
          </w:p>
        </w:tc>
        <w:tc>
          <w:tcPr>
            <w:tcW w:w="1185" w:type="pct"/>
          </w:tcPr>
          <w:p w:rsidR="00DF2227" w:rsidRDefault="00DF2227" w:rsidP="00DF2227">
            <w:pPr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7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mod/forum/view.php?id=9031</w:t>
              </w:r>
            </w:hyperlink>
          </w:p>
        </w:tc>
      </w:tr>
      <w:tr w:rsidR="00DF2227" w:rsidRPr="00AE6B47" w:rsidTr="00DF2227">
        <w:trPr>
          <w:trHeight w:val="388"/>
        </w:trPr>
        <w:tc>
          <w:tcPr>
            <w:tcW w:w="238" w:type="pct"/>
            <w:vMerge/>
          </w:tcPr>
          <w:p w:rsidR="00DF2227" w:rsidRPr="005F58D2" w:rsidRDefault="00DF2227" w:rsidP="00DF2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</w:tcPr>
          <w:p w:rsidR="00DF2227" w:rsidRPr="005F58D2" w:rsidRDefault="00DF2227" w:rsidP="00DF2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5" w:type="pct"/>
          </w:tcPr>
          <w:p w:rsidR="00DF2227" w:rsidRDefault="00DF2227" w:rsidP="00DF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  <w:p w:rsidR="00DF2227" w:rsidRDefault="00DF2227" w:rsidP="00DF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слесарно-сборочных и ремонтных работ</w:t>
            </w:r>
          </w:p>
          <w:p w:rsidR="00DF2227" w:rsidRDefault="00DF2227" w:rsidP="00DF2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2152" w:type="pct"/>
          </w:tcPr>
          <w:p w:rsidR="00DF2227" w:rsidRDefault="00DF2227" w:rsidP="00DF2227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09: Применяемый инструмент. Классификация напильников. Методы и средства контроля работ.</w:t>
            </w:r>
          </w:p>
          <w:p w:rsidR="00DF2227" w:rsidRDefault="00DF2227" w:rsidP="00DF2227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для изучения представлен на сайте: </w:t>
            </w:r>
            <w:hyperlink r:id="rId58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course/view.php?id=310&amp;notifyeditingon=1</w:t>
              </w:r>
            </w:hyperlink>
          </w:p>
          <w:p w:rsidR="00DF2227" w:rsidRDefault="00DF2227" w:rsidP="00DF22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лекционный материал.  Выполнить задание к лекции.</w:t>
            </w:r>
          </w:p>
        </w:tc>
        <w:tc>
          <w:tcPr>
            <w:tcW w:w="1185" w:type="pct"/>
          </w:tcPr>
          <w:p w:rsidR="00DF2227" w:rsidRDefault="00DF2227" w:rsidP="00DF2227">
            <w:pPr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9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mod/forum/view.php?id=9031</w:t>
              </w:r>
            </w:hyperlink>
          </w:p>
        </w:tc>
      </w:tr>
      <w:tr w:rsidR="00DF2227" w:rsidRPr="00AE6B47" w:rsidTr="00DF2227">
        <w:trPr>
          <w:trHeight w:val="388"/>
        </w:trPr>
        <w:tc>
          <w:tcPr>
            <w:tcW w:w="238" w:type="pct"/>
            <w:vMerge/>
          </w:tcPr>
          <w:p w:rsidR="00DF2227" w:rsidRPr="005F58D2" w:rsidRDefault="00DF2227" w:rsidP="00DF2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</w:tcPr>
          <w:p w:rsidR="00DF2227" w:rsidRPr="005F58D2" w:rsidRDefault="00DF2227" w:rsidP="00DF2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" w:type="pct"/>
          </w:tcPr>
          <w:p w:rsidR="00DF2227" w:rsidRDefault="00DF2227" w:rsidP="00DF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  <w:p w:rsidR="00DF2227" w:rsidRDefault="00DF2227" w:rsidP="00DF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слесарно-сборочных и ремонтных работ</w:t>
            </w:r>
          </w:p>
          <w:p w:rsidR="00DF2227" w:rsidRDefault="00DF2227" w:rsidP="00DF2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2152" w:type="pct"/>
          </w:tcPr>
          <w:p w:rsidR="00DF2227" w:rsidRDefault="00DF2227" w:rsidP="00DF2227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10: Слесарная обработка отверстий. Сверление. Назначение, виды, способы. Применяемый инструмент.</w:t>
            </w:r>
          </w:p>
          <w:p w:rsidR="00DF2227" w:rsidRDefault="00DF2227" w:rsidP="00DF2227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для изучения представлен на сайте: </w:t>
            </w:r>
            <w:hyperlink r:id="rId60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course/view.php?id=310&amp;notifyeditingon=1</w:t>
              </w:r>
            </w:hyperlink>
          </w:p>
          <w:p w:rsidR="00DF2227" w:rsidRDefault="00DF2227" w:rsidP="00DF22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лекционный материал.  Выполнить задание к лекции.</w:t>
            </w:r>
          </w:p>
        </w:tc>
        <w:tc>
          <w:tcPr>
            <w:tcW w:w="1185" w:type="pct"/>
          </w:tcPr>
          <w:p w:rsidR="00DF2227" w:rsidRDefault="00DF2227" w:rsidP="00DF2227">
            <w:pPr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1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mod/forum/view.php?id=9031</w:t>
              </w:r>
            </w:hyperlink>
          </w:p>
        </w:tc>
      </w:tr>
      <w:tr w:rsidR="00DF2227" w:rsidRPr="00AE6B47" w:rsidTr="00DF2227">
        <w:trPr>
          <w:trHeight w:val="388"/>
        </w:trPr>
        <w:tc>
          <w:tcPr>
            <w:tcW w:w="238" w:type="pct"/>
            <w:vMerge/>
          </w:tcPr>
          <w:p w:rsidR="00DF2227" w:rsidRPr="005F58D2" w:rsidRDefault="00DF2227" w:rsidP="00DF2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</w:tcPr>
          <w:p w:rsidR="00DF2227" w:rsidRPr="005F58D2" w:rsidRDefault="00DF2227" w:rsidP="00DF2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5" w:type="pct"/>
          </w:tcPr>
          <w:p w:rsidR="00DF2227" w:rsidRDefault="00DF2227" w:rsidP="00DF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  <w:p w:rsidR="00DF2227" w:rsidRDefault="00DF2227" w:rsidP="00DF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слеса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очных и ремонтных работ</w:t>
            </w:r>
          </w:p>
          <w:p w:rsidR="00DF2227" w:rsidRDefault="00DF2227" w:rsidP="00DF2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2152" w:type="pct"/>
          </w:tcPr>
          <w:p w:rsidR="00DF2227" w:rsidRDefault="00DF2227" w:rsidP="00DF2227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 111: Механизация сверлильных работ.</w:t>
            </w:r>
          </w:p>
          <w:p w:rsidR="00DF2227" w:rsidRDefault="00DF2227" w:rsidP="00DF2227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для изучения представлен на сайте: </w:t>
            </w:r>
            <w:hyperlink r:id="rId62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astafjev.ru/course/view.php?id=310&amp;notifyeditingon=1</w:t>
              </w:r>
            </w:hyperlink>
          </w:p>
          <w:p w:rsidR="00DF2227" w:rsidRDefault="00DF2227" w:rsidP="00DF22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лекционный материал.  Выполнить задание к лекции.</w:t>
            </w:r>
          </w:p>
        </w:tc>
        <w:tc>
          <w:tcPr>
            <w:tcW w:w="1185" w:type="pct"/>
          </w:tcPr>
          <w:p w:rsidR="00DF2227" w:rsidRDefault="00DF2227" w:rsidP="00DF2227">
            <w:pPr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3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mod/forum/view.php?id=9031</w:t>
              </w:r>
            </w:hyperlink>
          </w:p>
        </w:tc>
      </w:tr>
      <w:tr w:rsidR="00DF2227" w:rsidRPr="00AE6B47" w:rsidTr="00DF2227">
        <w:trPr>
          <w:trHeight w:val="388"/>
        </w:trPr>
        <w:tc>
          <w:tcPr>
            <w:tcW w:w="5000" w:type="pct"/>
            <w:gridSpan w:val="5"/>
          </w:tcPr>
          <w:p w:rsidR="00DF2227" w:rsidRPr="00FA3AA4" w:rsidRDefault="00DF2227" w:rsidP="00DF22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1.12.2020</w:t>
            </w:r>
          </w:p>
        </w:tc>
      </w:tr>
      <w:tr w:rsidR="00DF2227" w:rsidRPr="00AE6B47" w:rsidTr="00DF2227">
        <w:trPr>
          <w:trHeight w:val="388"/>
        </w:trPr>
        <w:tc>
          <w:tcPr>
            <w:tcW w:w="238" w:type="pct"/>
            <w:vMerge w:val="restart"/>
            <w:textDirection w:val="btLr"/>
          </w:tcPr>
          <w:p w:rsidR="00DF2227" w:rsidRPr="00FA3AA4" w:rsidRDefault="00DF2227" w:rsidP="00DF22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0" w:type="pct"/>
          </w:tcPr>
          <w:p w:rsidR="00DF2227" w:rsidRPr="00773E76" w:rsidRDefault="00DF2227" w:rsidP="00DF2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pct"/>
          </w:tcPr>
          <w:p w:rsidR="00DF2227" w:rsidRDefault="00DF2227" w:rsidP="00DF2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К 01.01 Основы горного и маркшейдерского дела</w:t>
            </w:r>
          </w:p>
          <w:p w:rsidR="00DF2227" w:rsidRDefault="00DF2227" w:rsidP="00DF2227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щин С.Д.</w:t>
            </w:r>
          </w:p>
        </w:tc>
        <w:tc>
          <w:tcPr>
            <w:tcW w:w="2152" w:type="pct"/>
          </w:tcPr>
          <w:p w:rsidR="00DF2227" w:rsidRDefault="00DF2227" w:rsidP="00DF222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Изучите тему занятия: «Предварительное осушение горных по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ьте краткий конспект. Выполните задание: Текущее осушение. Файл с ответом или текстовый вариант представьте до 16.12.2020 на сайте: </w:t>
            </w:r>
            <w:hyperlink r:id="rId64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</w:tc>
        <w:tc>
          <w:tcPr>
            <w:tcW w:w="1185" w:type="pct"/>
          </w:tcPr>
          <w:p w:rsidR="00DF2227" w:rsidRDefault="00DF2227" w:rsidP="00DF222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9509782613</w:t>
            </w:r>
          </w:p>
        </w:tc>
      </w:tr>
      <w:tr w:rsidR="00DF2227" w:rsidRPr="00AE6B47" w:rsidTr="00DF2227">
        <w:trPr>
          <w:trHeight w:val="388"/>
        </w:trPr>
        <w:tc>
          <w:tcPr>
            <w:tcW w:w="238" w:type="pct"/>
            <w:vMerge/>
          </w:tcPr>
          <w:p w:rsidR="00DF2227" w:rsidRPr="005F58D2" w:rsidRDefault="00DF2227" w:rsidP="00DF2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</w:tcPr>
          <w:p w:rsidR="00DF2227" w:rsidRPr="00773E76" w:rsidRDefault="00DF2227" w:rsidP="00DF2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pct"/>
          </w:tcPr>
          <w:p w:rsidR="00DF2227" w:rsidRPr="002D443F" w:rsidRDefault="00DF2227" w:rsidP="00DF2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3 Английский язык</w:t>
            </w:r>
          </w:p>
          <w:p w:rsidR="00DF2227" w:rsidRPr="002D443F" w:rsidRDefault="00DF2227" w:rsidP="00DF2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а Е.</w:t>
            </w:r>
            <w:proofErr w:type="gramStart"/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152" w:type="pct"/>
          </w:tcPr>
          <w:p w:rsidR="00DF2227" w:rsidRPr="002D443F" w:rsidRDefault="00DF2227" w:rsidP="00DF2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: 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>. Вводно-коррективный курс</w:t>
            </w:r>
          </w:p>
          <w:p w:rsidR="00DF2227" w:rsidRPr="002D443F" w:rsidRDefault="00DF2227" w:rsidP="00DF2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 </w:t>
            </w:r>
            <w:r w:rsidRPr="002D4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4E7">
              <w:rPr>
                <w:rFonts w:ascii="Times New Roman" w:eastAsia="Times New Roman" w:hAnsi="Times New Roman" w:cs="Times New Roman"/>
                <w:sz w:val="24"/>
                <w:szCs w:val="24"/>
              </w:rPr>
              <w:t>Travelling</w:t>
            </w:r>
            <w:proofErr w:type="spellEnd"/>
          </w:p>
          <w:p w:rsidR="00DF2227" w:rsidRPr="002D443F" w:rsidRDefault="00DF2227" w:rsidP="00DF2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для изучения и задания для выполнения представлены на сайте:  </w:t>
            </w:r>
            <w:hyperlink r:id="rId65" w:history="1">
              <w:r w:rsidRPr="00CE2BAA">
                <w:rPr>
                  <w:rStyle w:val="a4"/>
                </w:rPr>
                <w:t>http://tehnikum-astafjev.ru/course/view.php?id=292</w:t>
              </w:r>
            </w:hyperlink>
            <w:r>
              <w:t xml:space="preserve"> </w:t>
            </w:r>
          </w:p>
          <w:p w:rsidR="00DF2227" w:rsidRPr="002D443F" w:rsidRDefault="00DF2227" w:rsidP="00DF2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ь независимый причастный оборо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2</w:t>
            </w:r>
          </w:p>
        </w:tc>
        <w:tc>
          <w:tcPr>
            <w:tcW w:w="1185" w:type="pct"/>
          </w:tcPr>
          <w:p w:rsidR="00DF2227" w:rsidRPr="002D443F" w:rsidRDefault="00DF2227" w:rsidP="00DF2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" w:history="1">
              <w:r w:rsidRPr="002D443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  <w:p w:rsidR="00DF2227" w:rsidRPr="002D443F" w:rsidRDefault="00DF2227" w:rsidP="00DF2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ые сообщения </w:t>
            </w:r>
          </w:p>
        </w:tc>
      </w:tr>
      <w:tr w:rsidR="00DF2227" w:rsidRPr="00AE6B47" w:rsidTr="00DF2227">
        <w:trPr>
          <w:trHeight w:val="388"/>
        </w:trPr>
        <w:tc>
          <w:tcPr>
            <w:tcW w:w="238" w:type="pct"/>
            <w:vMerge/>
          </w:tcPr>
          <w:p w:rsidR="00DF2227" w:rsidRPr="005F58D2" w:rsidRDefault="00DF2227" w:rsidP="00DF2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</w:tcPr>
          <w:p w:rsidR="00DF2227" w:rsidRPr="00773E76" w:rsidRDefault="00DF2227" w:rsidP="00DF2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" w:type="pct"/>
          </w:tcPr>
          <w:p w:rsidR="00DF2227" w:rsidRDefault="00DF2227" w:rsidP="00DF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  <w:p w:rsidR="00DF2227" w:rsidRDefault="00DF2227" w:rsidP="00DF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слесарно-сборочных и ремонтных работ</w:t>
            </w:r>
          </w:p>
          <w:p w:rsidR="00DF2227" w:rsidRDefault="00DF2227" w:rsidP="00DF2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2152" w:type="pct"/>
          </w:tcPr>
          <w:p w:rsidR="00DF2227" w:rsidRDefault="00DF2227" w:rsidP="00DF2227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112: Рассверливание, развертывани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нк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енкерование.</w:t>
            </w:r>
          </w:p>
          <w:p w:rsidR="00DF2227" w:rsidRDefault="00DF2227" w:rsidP="00DF2227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для изучения представлен на сайте: </w:t>
            </w:r>
            <w:hyperlink r:id="rId67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course/view.php?id=310&amp;notifyeditingon=1</w:t>
              </w:r>
            </w:hyperlink>
          </w:p>
          <w:p w:rsidR="00DF2227" w:rsidRDefault="00DF2227" w:rsidP="00DF22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лекционный материал.  Выполнить задание к лекции.</w:t>
            </w:r>
          </w:p>
        </w:tc>
        <w:tc>
          <w:tcPr>
            <w:tcW w:w="1185" w:type="pct"/>
          </w:tcPr>
          <w:p w:rsidR="00DF2227" w:rsidRDefault="00DF2227" w:rsidP="00DF2227">
            <w:pPr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8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mod/forum/view.php?id=9031</w:t>
              </w:r>
            </w:hyperlink>
          </w:p>
        </w:tc>
      </w:tr>
      <w:tr w:rsidR="00DF2227" w:rsidRPr="00AE6B47" w:rsidTr="00DF2227">
        <w:trPr>
          <w:trHeight w:val="388"/>
        </w:trPr>
        <w:tc>
          <w:tcPr>
            <w:tcW w:w="238" w:type="pct"/>
            <w:vMerge/>
          </w:tcPr>
          <w:p w:rsidR="00DF2227" w:rsidRPr="005F58D2" w:rsidRDefault="00DF2227" w:rsidP="00DF2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</w:tcPr>
          <w:p w:rsidR="00DF2227" w:rsidRPr="00773E76" w:rsidRDefault="00DF2227" w:rsidP="00DF2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" w:type="pct"/>
          </w:tcPr>
          <w:p w:rsidR="00DF2227" w:rsidRDefault="00DF2227" w:rsidP="00DF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  <w:p w:rsidR="00DF2227" w:rsidRDefault="00DF2227" w:rsidP="00DF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слесарно-сборочных и ремонтных работ</w:t>
            </w:r>
          </w:p>
          <w:p w:rsidR="00DF2227" w:rsidRDefault="00DF2227" w:rsidP="00DF2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2152" w:type="pct"/>
          </w:tcPr>
          <w:p w:rsidR="00DF2227" w:rsidRDefault="00DF2227" w:rsidP="00DF2227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13: Назначение, виды, способы. Применяемый инструмент.</w:t>
            </w:r>
          </w:p>
          <w:p w:rsidR="00DF2227" w:rsidRDefault="00DF2227" w:rsidP="00DF2227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для изучения представлен на сайте: </w:t>
            </w:r>
            <w:hyperlink r:id="rId69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course/view.php?id=310&amp;notifyeditingon=1</w:t>
              </w:r>
            </w:hyperlink>
          </w:p>
          <w:p w:rsidR="00DF2227" w:rsidRDefault="00DF2227" w:rsidP="00DF22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лекционный материал.  Выполнить задание к лекции.</w:t>
            </w:r>
          </w:p>
        </w:tc>
        <w:tc>
          <w:tcPr>
            <w:tcW w:w="1185" w:type="pct"/>
          </w:tcPr>
          <w:p w:rsidR="00DF2227" w:rsidRDefault="00DF2227" w:rsidP="00DF2227">
            <w:pPr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0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mod/forum/view.php?id=9031</w:t>
              </w:r>
            </w:hyperlink>
          </w:p>
        </w:tc>
      </w:tr>
      <w:tr w:rsidR="00DF2227" w:rsidRPr="00AE6B47" w:rsidTr="00DF2227">
        <w:trPr>
          <w:trHeight w:val="388"/>
        </w:trPr>
        <w:tc>
          <w:tcPr>
            <w:tcW w:w="238" w:type="pct"/>
            <w:vMerge/>
          </w:tcPr>
          <w:p w:rsidR="00DF2227" w:rsidRPr="005F58D2" w:rsidRDefault="00DF2227" w:rsidP="00DF2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</w:tcPr>
          <w:p w:rsidR="00DF2227" w:rsidRPr="00773E76" w:rsidRDefault="00DF2227" w:rsidP="00DF2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5" w:type="pct"/>
            <w:vAlign w:val="center"/>
          </w:tcPr>
          <w:p w:rsidR="00DF2227" w:rsidRDefault="00DF2227" w:rsidP="00DF22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.01 Инженерная графика Ершова Н.В.</w:t>
            </w:r>
          </w:p>
        </w:tc>
        <w:tc>
          <w:tcPr>
            <w:tcW w:w="2152" w:type="pct"/>
          </w:tcPr>
          <w:p w:rsidR="00DF2227" w:rsidRDefault="00DF2227" w:rsidP="00DF2227">
            <w:pPr>
              <w:tabs>
                <w:tab w:val="left" w:pos="674"/>
              </w:tabs>
              <w:ind w:right="-1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38. Тема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борочный чертеж.</w:t>
            </w:r>
          </w:p>
          <w:p w:rsidR="00DF2227" w:rsidRDefault="00DF2227" w:rsidP="00DF2227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: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для изучения и выполнения задания представлены на сайт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1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296</w:t>
              </w:r>
            </w:hyperlink>
          </w:p>
        </w:tc>
        <w:tc>
          <w:tcPr>
            <w:tcW w:w="1185" w:type="pct"/>
          </w:tcPr>
          <w:p w:rsidR="00DF2227" w:rsidRDefault="00DF2227" w:rsidP="00DF2227">
            <w:pPr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FFFFF"/>
              </w:rPr>
            </w:pPr>
            <w:hyperlink r:id="rId72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sha_ershova_86@mail.ru</w:t>
              </w:r>
            </w:hyperlink>
          </w:p>
          <w:p w:rsidR="00DF2227" w:rsidRDefault="00DF2227" w:rsidP="00DF2227">
            <w:pPr>
              <w:tabs>
                <w:tab w:val="left" w:pos="674"/>
              </w:tabs>
              <w:ind w:right="1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227" w:rsidRPr="00AE6B47" w:rsidTr="00DF2227">
        <w:trPr>
          <w:trHeight w:val="388"/>
        </w:trPr>
        <w:tc>
          <w:tcPr>
            <w:tcW w:w="238" w:type="pct"/>
            <w:vMerge/>
          </w:tcPr>
          <w:p w:rsidR="00DF2227" w:rsidRPr="005F58D2" w:rsidRDefault="00DF2227" w:rsidP="00DF2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</w:tcPr>
          <w:p w:rsidR="00DF2227" w:rsidRPr="00773E76" w:rsidRDefault="00DF2227" w:rsidP="00DF2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" w:type="pct"/>
          </w:tcPr>
          <w:p w:rsidR="00DF2227" w:rsidRPr="002D443F" w:rsidRDefault="00DF2227" w:rsidP="00DF2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3 Английский язык</w:t>
            </w:r>
          </w:p>
          <w:p w:rsidR="00DF2227" w:rsidRPr="002D443F" w:rsidRDefault="00DF2227" w:rsidP="00DF2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а Е.</w:t>
            </w:r>
            <w:proofErr w:type="gramStart"/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152" w:type="pct"/>
          </w:tcPr>
          <w:p w:rsidR="00DF2227" w:rsidRPr="002D443F" w:rsidRDefault="00DF2227" w:rsidP="00DF2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: 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>. Вводно-коррективный курс</w:t>
            </w:r>
          </w:p>
          <w:p w:rsidR="00DF2227" w:rsidRPr="002D443F" w:rsidRDefault="00DF2227" w:rsidP="00DF2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 </w:t>
            </w:r>
            <w:r w:rsidRPr="002D4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4E7">
              <w:rPr>
                <w:rFonts w:ascii="Times New Roman" w:eastAsia="Times New Roman" w:hAnsi="Times New Roman" w:cs="Times New Roman"/>
                <w:sz w:val="24"/>
                <w:szCs w:val="24"/>
              </w:rPr>
              <w:t>Travelling</w:t>
            </w:r>
            <w:proofErr w:type="spellEnd"/>
          </w:p>
          <w:p w:rsidR="00DF2227" w:rsidRPr="002D443F" w:rsidRDefault="00DF2227" w:rsidP="00DF2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для изучения и задания для выполнения представлены на сайте:  </w:t>
            </w:r>
            <w:hyperlink r:id="rId73" w:history="1">
              <w:r w:rsidRPr="00CE2BAA">
                <w:rPr>
                  <w:rStyle w:val="a4"/>
                </w:rPr>
                <w:t>http://tehnikum-astafjev.ru/course/view.php?id=292</w:t>
              </w:r>
            </w:hyperlink>
            <w:r>
              <w:t xml:space="preserve"> </w:t>
            </w:r>
          </w:p>
          <w:p w:rsidR="00DF2227" w:rsidRPr="002D443F" w:rsidRDefault="00DF2227" w:rsidP="00DF2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учить словарные слов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4</w:t>
            </w:r>
          </w:p>
        </w:tc>
        <w:tc>
          <w:tcPr>
            <w:tcW w:w="1185" w:type="pct"/>
          </w:tcPr>
          <w:p w:rsidR="00DF2227" w:rsidRPr="002D443F" w:rsidRDefault="00DF2227" w:rsidP="00DF2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" w:history="1">
              <w:r w:rsidRPr="002D443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  <w:p w:rsidR="00DF2227" w:rsidRPr="002D443F" w:rsidRDefault="00DF2227" w:rsidP="00DF2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ые сообщения </w:t>
            </w:r>
          </w:p>
        </w:tc>
      </w:tr>
      <w:tr w:rsidR="00DF2227" w:rsidRPr="00AE6B47" w:rsidTr="00DF2227">
        <w:trPr>
          <w:trHeight w:val="388"/>
        </w:trPr>
        <w:tc>
          <w:tcPr>
            <w:tcW w:w="238" w:type="pct"/>
            <w:vMerge/>
          </w:tcPr>
          <w:p w:rsidR="00DF2227" w:rsidRPr="005F58D2" w:rsidRDefault="00DF2227" w:rsidP="00DF2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</w:tcPr>
          <w:p w:rsidR="00DF2227" w:rsidRPr="00773E76" w:rsidRDefault="00DF2227" w:rsidP="00DF2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5" w:type="pct"/>
          </w:tcPr>
          <w:p w:rsidR="00DF2227" w:rsidRPr="002D443F" w:rsidRDefault="00DF2227" w:rsidP="00DF2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3 Английский язык</w:t>
            </w:r>
          </w:p>
          <w:p w:rsidR="00DF2227" w:rsidRPr="002D443F" w:rsidRDefault="00DF2227" w:rsidP="00DF2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а Е.</w:t>
            </w:r>
            <w:proofErr w:type="gramStart"/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152" w:type="pct"/>
          </w:tcPr>
          <w:p w:rsidR="00DF2227" w:rsidRPr="002D443F" w:rsidRDefault="00DF2227" w:rsidP="00DF2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: 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>. Вводно-коррективный курс</w:t>
            </w:r>
          </w:p>
          <w:p w:rsidR="00DF2227" w:rsidRPr="002D443F" w:rsidRDefault="00DF2227" w:rsidP="00DF2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 </w:t>
            </w:r>
            <w:r w:rsidRPr="002D4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4E7">
              <w:rPr>
                <w:rFonts w:ascii="Times New Roman" w:eastAsia="Times New Roman" w:hAnsi="Times New Roman" w:cs="Times New Roman"/>
                <w:sz w:val="24"/>
                <w:szCs w:val="24"/>
              </w:rPr>
              <w:t>Travelling</w:t>
            </w:r>
            <w:proofErr w:type="spellEnd"/>
          </w:p>
          <w:p w:rsidR="00DF2227" w:rsidRPr="002D443F" w:rsidRDefault="00DF2227" w:rsidP="00DF2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для изучения и задания для выполнения представлены на сайте:  </w:t>
            </w:r>
            <w:hyperlink r:id="rId75" w:history="1">
              <w:r w:rsidRPr="00CE2BAA">
                <w:rPr>
                  <w:rStyle w:val="a4"/>
                </w:rPr>
                <w:t>http://tehnikum-astafjev.ru/course/view.php?id=292</w:t>
              </w:r>
            </w:hyperlink>
            <w:r>
              <w:t xml:space="preserve"> </w:t>
            </w:r>
          </w:p>
          <w:p w:rsidR="00DF2227" w:rsidRPr="002D443F" w:rsidRDefault="00DF2227" w:rsidP="00DF2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текст стр123</w:t>
            </w:r>
          </w:p>
        </w:tc>
        <w:tc>
          <w:tcPr>
            <w:tcW w:w="1185" w:type="pct"/>
          </w:tcPr>
          <w:p w:rsidR="00DF2227" w:rsidRPr="002D443F" w:rsidRDefault="00DF2227" w:rsidP="00DF2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6" w:history="1">
              <w:r w:rsidRPr="002D443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</w:t>
              </w:r>
            </w:hyperlink>
          </w:p>
          <w:p w:rsidR="00DF2227" w:rsidRPr="002D443F" w:rsidRDefault="00DF2227" w:rsidP="00DF2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ые сообщения </w:t>
            </w:r>
          </w:p>
        </w:tc>
      </w:tr>
      <w:tr w:rsidR="00DF2227" w:rsidRPr="00AE6B47" w:rsidTr="00DF2227">
        <w:trPr>
          <w:trHeight w:val="388"/>
        </w:trPr>
        <w:tc>
          <w:tcPr>
            <w:tcW w:w="238" w:type="pct"/>
          </w:tcPr>
          <w:p w:rsidR="00DF2227" w:rsidRPr="005F58D2" w:rsidRDefault="00DF2227" w:rsidP="00DF2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</w:tcPr>
          <w:p w:rsidR="00DF2227" w:rsidRPr="00773E76" w:rsidRDefault="00DF2227" w:rsidP="00DF2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5" w:type="pct"/>
          </w:tcPr>
          <w:p w:rsidR="00DF2227" w:rsidRDefault="00DF2227" w:rsidP="00DF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  <w:p w:rsidR="00DF2227" w:rsidRDefault="00DF2227" w:rsidP="00DF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слесарно-сборочных и ремонтных работ</w:t>
            </w:r>
          </w:p>
          <w:p w:rsidR="00DF2227" w:rsidRDefault="00DF2227" w:rsidP="00DF2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2152" w:type="pct"/>
          </w:tcPr>
          <w:p w:rsidR="00DF2227" w:rsidRDefault="00DF2227" w:rsidP="00DF2227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114: Нарезание и накатывание резьбы. Назначение, виды, способы. Применяемый инструмент. Нарезание резьбы на трубах.</w:t>
            </w:r>
          </w:p>
          <w:p w:rsidR="00DF2227" w:rsidRDefault="00DF2227" w:rsidP="00DF2227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для изучения представлен на сайте: </w:t>
            </w:r>
            <w:hyperlink r:id="rId77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course/view.php?id=310&amp;notifyeditingon=1</w:t>
              </w:r>
            </w:hyperlink>
          </w:p>
          <w:p w:rsidR="00DF2227" w:rsidRDefault="00DF2227" w:rsidP="00DF22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лекционный материал.  Выполнить задание к лекции.</w:t>
            </w:r>
          </w:p>
        </w:tc>
        <w:tc>
          <w:tcPr>
            <w:tcW w:w="1185" w:type="pct"/>
          </w:tcPr>
          <w:p w:rsidR="00DF2227" w:rsidRDefault="00DF2227" w:rsidP="00DF2227">
            <w:pPr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8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tehnikum-astafjev.ru/mod/forum/view.php?id=9031</w:t>
              </w:r>
            </w:hyperlink>
          </w:p>
        </w:tc>
      </w:tr>
    </w:tbl>
    <w:p w:rsidR="006B272A" w:rsidRDefault="006B272A"/>
    <w:sectPr w:rsidR="006B2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EC0"/>
    <w:rsid w:val="000027BC"/>
    <w:rsid w:val="0004116A"/>
    <w:rsid w:val="000C7F32"/>
    <w:rsid w:val="000D2187"/>
    <w:rsid w:val="000D7C51"/>
    <w:rsid w:val="000E3202"/>
    <w:rsid w:val="001201E6"/>
    <w:rsid w:val="00166B95"/>
    <w:rsid w:val="001A4EA9"/>
    <w:rsid w:val="001B71F1"/>
    <w:rsid w:val="002328ED"/>
    <w:rsid w:val="00232AA8"/>
    <w:rsid w:val="00235A51"/>
    <w:rsid w:val="00252365"/>
    <w:rsid w:val="00276FCC"/>
    <w:rsid w:val="002B17FD"/>
    <w:rsid w:val="003054E7"/>
    <w:rsid w:val="0031739D"/>
    <w:rsid w:val="00317B50"/>
    <w:rsid w:val="00341832"/>
    <w:rsid w:val="003636C1"/>
    <w:rsid w:val="003E76EA"/>
    <w:rsid w:val="00414559"/>
    <w:rsid w:val="0043165C"/>
    <w:rsid w:val="00465B16"/>
    <w:rsid w:val="004862A9"/>
    <w:rsid w:val="004B0486"/>
    <w:rsid w:val="004E46C6"/>
    <w:rsid w:val="00524D1D"/>
    <w:rsid w:val="00534ABA"/>
    <w:rsid w:val="005638FD"/>
    <w:rsid w:val="005F58D2"/>
    <w:rsid w:val="00657E07"/>
    <w:rsid w:val="006755F0"/>
    <w:rsid w:val="006956F8"/>
    <w:rsid w:val="006A183A"/>
    <w:rsid w:val="006B272A"/>
    <w:rsid w:val="006D6F20"/>
    <w:rsid w:val="00761220"/>
    <w:rsid w:val="00767A35"/>
    <w:rsid w:val="00773E76"/>
    <w:rsid w:val="007A6360"/>
    <w:rsid w:val="007B01F3"/>
    <w:rsid w:val="007E2FA7"/>
    <w:rsid w:val="007F167F"/>
    <w:rsid w:val="00852AC9"/>
    <w:rsid w:val="00895586"/>
    <w:rsid w:val="008A7A9F"/>
    <w:rsid w:val="009161D1"/>
    <w:rsid w:val="009251D3"/>
    <w:rsid w:val="009305D0"/>
    <w:rsid w:val="009322F2"/>
    <w:rsid w:val="00937BBD"/>
    <w:rsid w:val="00966A5D"/>
    <w:rsid w:val="009C3EC0"/>
    <w:rsid w:val="009E04C3"/>
    <w:rsid w:val="009E6310"/>
    <w:rsid w:val="00A27044"/>
    <w:rsid w:val="00A43F88"/>
    <w:rsid w:val="00A744CD"/>
    <w:rsid w:val="00A74ED0"/>
    <w:rsid w:val="00A92309"/>
    <w:rsid w:val="00AA1324"/>
    <w:rsid w:val="00AD6A05"/>
    <w:rsid w:val="00AE6B47"/>
    <w:rsid w:val="00B3355A"/>
    <w:rsid w:val="00BA3E3D"/>
    <w:rsid w:val="00BA51FC"/>
    <w:rsid w:val="00BB12CF"/>
    <w:rsid w:val="00BB30EF"/>
    <w:rsid w:val="00BD0B64"/>
    <w:rsid w:val="00C563CF"/>
    <w:rsid w:val="00C660A7"/>
    <w:rsid w:val="00C91F76"/>
    <w:rsid w:val="00CA0D0B"/>
    <w:rsid w:val="00CA68A3"/>
    <w:rsid w:val="00CB259D"/>
    <w:rsid w:val="00CB6679"/>
    <w:rsid w:val="00CE3397"/>
    <w:rsid w:val="00CF74BE"/>
    <w:rsid w:val="00D025A9"/>
    <w:rsid w:val="00D147A2"/>
    <w:rsid w:val="00D20AAB"/>
    <w:rsid w:val="00D27BC3"/>
    <w:rsid w:val="00D86143"/>
    <w:rsid w:val="00DD60FD"/>
    <w:rsid w:val="00DF2227"/>
    <w:rsid w:val="00DF48B8"/>
    <w:rsid w:val="00E00D05"/>
    <w:rsid w:val="00E06CDD"/>
    <w:rsid w:val="00E16E4A"/>
    <w:rsid w:val="00E4775F"/>
    <w:rsid w:val="00E50063"/>
    <w:rsid w:val="00E700B6"/>
    <w:rsid w:val="00E94E27"/>
    <w:rsid w:val="00EF47D1"/>
    <w:rsid w:val="00F02120"/>
    <w:rsid w:val="00F0423D"/>
    <w:rsid w:val="00F04848"/>
    <w:rsid w:val="00F11C6A"/>
    <w:rsid w:val="00F20A46"/>
    <w:rsid w:val="00F46552"/>
    <w:rsid w:val="00F86F68"/>
    <w:rsid w:val="00FA3AA4"/>
    <w:rsid w:val="00FF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76EA"/>
    <w:rPr>
      <w:color w:val="0000FF"/>
      <w:u w:val="single"/>
    </w:rPr>
  </w:style>
  <w:style w:type="character" w:customStyle="1" w:styleId="FontStyle55">
    <w:name w:val="Font Style55"/>
    <w:basedOn w:val="a0"/>
    <w:uiPriority w:val="99"/>
    <w:rsid w:val="00761220"/>
    <w:rPr>
      <w:rFonts w:ascii="Bookman Old Style" w:hAnsi="Bookman Old Style" w:cs="Bookman Old Style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76EA"/>
    <w:rPr>
      <w:color w:val="0000FF"/>
      <w:u w:val="single"/>
    </w:rPr>
  </w:style>
  <w:style w:type="character" w:customStyle="1" w:styleId="FontStyle55">
    <w:name w:val="Font Style55"/>
    <w:basedOn w:val="a0"/>
    <w:uiPriority w:val="99"/>
    <w:rsid w:val="00761220"/>
    <w:rPr>
      <w:rFonts w:ascii="Bookman Old Style" w:hAnsi="Bookman Old Style" w:cs="Bookman Old Style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ehnikum-astafjev.ru/" TargetMode="External"/><Relationship Id="rId18" Type="http://schemas.openxmlformats.org/officeDocument/2006/relationships/hyperlink" Target="http://tehnikum-astafjev.ru/" TargetMode="External"/><Relationship Id="rId26" Type="http://schemas.openxmlformats.org/officeDocument/2006/relationships/hyperlink" Target="http://tehnikum-astafjev.ru/course/view.php?id=310&amp;notifyeditingon=1" TargetMode="External"/><Relationship Id="rId39" Type="http://schemas.openxmlformats.org/officeDocument/2006/relationships/hyperlink" Target="mailto:natasha_ershova_86@mail.ru" TargetMode="External"/><Relationship Id="rId21" Type="http://schemas.openxmlformats.org/officeDocument/2006/relationships/hyperlink" Target="https://vk.com/anastasia_kiselman" TargetMode="External"/><Relationship Id="rId34" Type="http://schemas.openxmlformats.org/officeDocument/2006/relationships/hyperlink" Target="http://tehnikum-astafjev.ru/course/view.php?id=291" TargetMode="External"/><Relationship Id="rId42" Type="http://schemas.openxmlformats.org/officeDocument/2006/relationships/hyperlink" Target="http://tehnikum-astafjev.ru/course/view.php?id=315" TargetMode="External"/><Relationship Id="rId47" Type="http://schemas.openxmlformats.org/officeDocument/2006/relationships/hyperlink" Target="http://tehnikum-astafjev.ru/" TargetMode="External"/><Relationship Id="rId50" Type="http://schemas.openxmlformats.org/officeDocument/2006/relationships/hyperlink" Target="http://tehnikum-astafjev.ru/course/view.php?id=300" TargetMode="External"/><Relationship Id="rId55" Type="http://schemas.openxmlformats.org/officeDocument/2006/relationships/hyperlink" Target="https://vk.com/anastasia_kiselman" TargetMode="External"/><Relationship Id="rId63" Type="http://schemas.openxmlformats.org/officeDocument/2006/relationships/hyperlink" Target="http://tehnikum-astafjev.ru/mod/forum/view.php?id=9031" TargetMode="External"/><Relationship Id="rId68" Type="http://schemas.openxmlformats.org/officeDocument/2006/relationships/hyperlink" Target="http://tehnikum-astafjev.ru/mod/forum/view.php?id=9031" TargetMode="External"/><Relationship Id="rId76" Type="http://schemas.openxmlformats.org/officeDocument/2006/relationships/hyperlink" Target="http://tehnikum-astafjev.ru/" TargetMode="External"/><Relationship Id="rId7" Type="http://schemas.openxmlformats.org/officeDocument/2006/relationships/hyperlink" Target="http://tehnikum-astafjev.ru/" TargetMode="External"/><Relationship Id="rId71" Type="http://schemas.openxmlformats.org/officeDocument/2006/relationships/hyperlink" Target="http://tehnikum-astafjev.ru/course/view.php?id=296" TargetMode="External"/><Relationship Id="rId2" Type="http://schemas.openxmlformats.org/officeDocument/2006/relationships/styles" Target="styles.xml"/><Relationship Id="rId16" Type="http://schemas.openxmlformats.org/officeDocument/2006/relationships/hyperlink" Target="http://tehnikum-astafjev.ru/course/view.php?id=292" TargetMode="External"/><Relationship Id="rId29" Type="http://schemas.openxmlformats.org/officeDocument/2006/relationships/hyperlink" Target="http://tehnikum-astafjev.ru/course/view.php?id=291" TargetMode="External"/><Relationship Id="rId11" Type="http://schemas.openxmlformats.org/officeDocument/2006/relationships/hyperlink" Target="http://tehnikum-astafjev.ru/" TargetMode="External"/><Relationship Id="rId24" Type="http://schemas.openxmlformats.org/officeDocument/2006/relationships/hyperlink" Target="http://tehnikum-astafjev.ru/course/view.php?id=310&amp;notifyeditingon=1" TargetMode="External"/><Relationship Id="rId32" Type="http://schemas.openxmlformats.org/officeDocument/2006/relationships/hyperlink" Target="mailto:natasha_ershova_86@mail.ru" TargetMode="External"/><Relationship Id="rId37" Type="http://schemas.openxmlformats.org/officeDocument/2006/relationships/hyperlink" Target="http://tehnikum-astafjev.ru/mod/forum/view.php?id=9031" TargetMode="External"/><Relationship Id="rId40" Type="http://schemas.openxmlformats.org/officeDocument/2006/relationships/hyperlink" Target="http://tehnikum-astafjev.ru/" TargetMode="External"/><Relationship Id="rId45" Type="http://schemas.openxmlformats.org/officeDocument/2006/relationships/hyperlink" Target="http://tehnikum-astafjev.ru/mod/forum/view.php?id=9031" TargetMode="External"/><Relationship Id="rId53" Type="http://schemas.openxmlformats.org/officeDocument/2006/relationships/hyperlink" Target="http://tehnikum-astafjev.ru/course/view.php?id=290" TargetMode="External"/><Relationship Id="rId58" Type="http://schemas.openxmlformats.org/officeDocument/2006/relationships/hyperlink" Target="http://tehnikum-astafjev.ru/course/view.php?id=310&amp;notifyeditingon=1" TargetMode="External"/><Relationship Id="rId66" Type="http://schemas.openxmlformats.org/officeDocument/2006/relationships/hyperlink" Target="http://tehnikum-astafjev.ru/" TargetMode="External"/><Relationship Id="rId74" Type="http://schemas.openxmlformats.org/officeDocument/2006/relationships/hyperlink" Target="http://tehnikum-astafjev.ru/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tehnikum-astafjev.ru/mod/forum/view.php?id=9031" TargetMode="External"/><Relationship Id="rId10" Type="http://schemas.openxmlformats.org/officeDocument/2006/relationships/hyperlink" Target="http://tehnikum-astafjev.ru/" TargetMode="External"/><Relationship Id="rId19" Type="http://schemas.openxmlformats.org/officeDocument/2006/relationships/hyperlink" Target="http://tehnikum-astafjev.ru/course/view.php?id=290" TargetMode="External"/><Relationship Id="rId31" Type="http://schemas.openxmlformats.org/officeDocument/2006/relationships/hyperlink" Target="http://tehnikum-astafjev.ru/course/view.php?id=296" TargetMode="External"/><Relationship Id="rId44" Type="http://schemas.openxmlformats.org/officeDocument/2006/relationships/hyperlink" Target="http://tehnikum-astafjev.ru/course/view.php?id=310&amp;notifyeditingon=1" TargetMode="External"/><Relationship Id="rId52" Type="http://schemas.openxmlformats.org/officeDocument/2006/relationships/hyperlink" Target="http://tehnikum-astafjev.ru/" TargetMode="External"/><Relationship Id="rId60" Type="http://schemas.openxmlformats.org/officeDocument/2006/relationships/hyperlink" Target="http://tehnikum-astafjev.ru/course/view.php?id=310&amp;notifyeditingon=1" TargetMode="External"/><Relationship Id="rId65" Type="http://schemas.openxmlformats.org/officeDocument/2006/relationships/hyperlink" Target="http://tehnikum-astafjev.ru/course/view.php?id=292" TargetMode="External"/><Relationship Id="rId73" Type="http://schemas.openxmlformats.org/officeDocument/2006/relationships/hyperlink" Target="http://tehnikum-astafjev.ru/course/view.php?id=292" TargetMode="External"/><Relationship Id="rId78" Type="http://schemas.openxmlformats.org/officeDocument/2006/relationships/hyperlink" Target="http://tehnikum-astafjev.ru/mod/forum/view.php?id=90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hnikum-astafjev.ru/" TargetMode="External"/><Relationship Id="rId14" Type="http://schemas.openxmlformats.org/officeDocument/2006/relationships/hyperlink" Target="http://tehnikum-astafjev.ru/course/view.php?id=292" TargetMode="External"/><Relationship Id="rId22" Type="http://schemas.openxmlformats.org/officeDocument/2006/relationships/hyperlink" Target="http://tehnikum-astafjev.ru/" TargetMode="External"/><Relationship Id="rId27" Type="http://schemas.openxmlformats.org/officeDocument/2006/relationships/hyperlink" Target="http://tehnikum-astafjev.ru/mod/forum/view.php?id=9031" TargetMode="External"/><Relationship Id="rId30" Type="http://schemas.openxmlformats.org/officeDocument/2006/relationships/hyperlink" Target="https://vk.com/id256889007&#1089;&#1090;&#1088;&#1072;&#1085;&#1080;&#1094;&#1072;" TargetMode="External"/><Relationship Id="rId35" Type="http://schemas.openxmlformats.org/officeDocument/2006/relationships/hyperlink" Target="https://vk.com/id256889007&#1089;&#1090;&#1088;&#1072;&#1085;&#1080;&#1094;&#1072;" TargetMode="External"/><Relationship Id="rId43" Type="http://schemas.openxmlformats.org/officeDocument/2006/relationships/hyperlink" Target="https://vk.com/anastasia_kiselman" TargetMode="External"/><Relationship Id="rId48" Type="http://schemas.openxmlformats.org/officeDocument/2006/relationships/hyperlink" Target="http://tehnikum-astafjev.ru/course/view.php?id=300" TargetMode="External"/><Relationship Id="rId56" Type="http://schemas.openxmlformats.org/officeDocument/2006/relationships/hyperlink" Target="http://tehnikum-astafjev.ru/course/view.php?id=310&amp;notifyeditingon=1" TargetMode="External"/><Relationship Id="rId64" Type="http://schemas.openxmlformats.org/officeDocument/2006/relationships/hyperlink" Target="http://tehnikum-astafjev.ru/" TargetMode="External"/><Relationship Id="rId69" Type="http://schemas.openxmlformats.org/officeDocument/2006/relationships/hyperlink" Target="http://tehnikum-astafjev.ru/course/view.php?id=310&amp;notifyeditingon=1" TargetMode="External"/><Relationship Id="rId77" Type="http://schemas.openxmlformats.org/officeDocument/2006/relationships/hyperlink" Target="http://tehnikum-astafjev.ru/course/view.php?id=310&amp;notifyeditingon=1" TargetMode="External"/><Relationship Id="rId8" Type="http://schemas.openxmlformats.org/officeDocument/2006/relationships/hyperlink" Target="http://tehnikum-astafjev.ru/" TargetMode="External"/><Relationship Id="rId51" Type="http://schemas.openxmlformats.org/officeDocument/2006/relationships/hyperlink" Target="mailto:natasha_ershova_86@mail.ru" TargetMode="External"/><Relationship Id="rId72" Type="http://schemas.openxmlformats.org/officeDocument/2006/relationships/hyperlink" Target="mailto:natasha_ershova_86@mail.ru" TargetMode="External"/><Relationship Id="rId80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http://tehnikum-astafjev.ru/" TargetMode="External"/><Relationship Id="rId17" Type="http://schemas.openxmlformats.org/officeDocument/2006/relationships/hyperlink" Target="http://tehnikum-astafjev.ru/" TargetMode="External"/><Relationship Id="rId25" Type="http://schemas.openxmlformats.org/officeDocument/2006/relationships/hyperlink" Target="http://tehnikum-astafjev.ru/mod/forum/view.php?id=9031" TargetMode="External"/><Relationship Id="rId33" Type="http://schemas.openxmlformats.org/officeDocument/2006/relationships/hyperlink" Target="http://tehnikum-astafjev.ru" TargetMode="External"/><Relationship Id="rId38" Type="http://schemas.openxmlformats.org/officeDocument/2006/relationships/hyperlink" Target="http://tehnikum-astafjev.ru/course/view.php?id=296" TargetMode="External"/><Relationship Id="rId46" Type="http://schemas.openxmlformats.org/officeDocument/2006/relationships/hyperlink" Target="http://tehnikum-astafjev.ru/course/view.php?id=292" TargetMode="External"/><Relationship Id="rId59" Type="http://schemas.openxmlformats.org/officeDocument/2006/relationships/hyperlink" Target="http://tehnikum-astafjev.ru/mod/forum/view.php?id=9031" TargetMode="External"/><Relationship Id="rId67" Type="http://schemas.openxmlformats.org/officeDocument/2006/relationships/hyperlink" Target="http://tehnikum-astafjev.ru/course/view.php?id=310&amp;notifyeditingon=1" TargetMode="External"/><Relationship Id="rId20" Type="http://schemas.openxmlformats.org/officeDocument/2006/relationships/hyperlink" Target="http://tehnikum-astafjev.ru/course/view.php?id=315" TargetMode="External"/><Relationship Id="rId41" Type="http://schemas.openxmlformats.org/officeDocument/2006/relationships/hyperlink" Target="http://tehnikum-astafjev.ru/course/view.php?id=290" TargetMode="External"/><Relationship Id="rId54" Type="http://schemas.openxmlformats.org/officeDocument/2006/relationships/hyperlink" Target="http://tehnikum-astafjev.ru/course/view.php?id=315" TargetMode="External"/><Relationship Id="rId62" Type="http://schemas.openxmlformats.org/officeDocument/2006/relationships/hyperlink" Target="http://tehnikum-astafjev.ru/course/view.php?id=310&amp;notifyeditingon=1" TargetMode="External"/><Relationship Id="rId70" Type="http://schemas.openxmlformats.org/officeDocument/2006/relationships/hyperlink" Target="http://tehnikum-astafjev.ru/mod/forum/view.php?id=9031" TargetMode="External"/><Relationship Id="rId75" Type="http://schemas.openxmlformats.org/officeDocument/2006/relationships/hyperlink" Target="http://tehnikum-astafjev.ru/course/view.php?id=29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ehnikum-astafjev.ru/" TargetMode="External"/><Relationship Id="rId15" Type="http://schemas.openxmlformats.org/officeDocument/2006/relationships/hyperlink" Target="http://tehnikum-astafjev.ru/" TargetMode="External"/><Relationship Id="rId23" Type="http://schemas.openxmlformats.org/officeDocument/2006/relationships/hyperlink" Target="http://tehnikum-astafjev.ru/" TargetMode="External"/><Relationship Id="rId28" Type="http://schemas.openxmlformats.org/officeDocument/2006/relationships/hyperlink" Target="http://tehnikum-astafjev.ru" TargetMode="External"/><Relationship Id="rId36" Type="http://schemas.openxmlformats.org/officeDocument/2006/relationships/hyperlink" Target="http://tehnikum-astafjev.ru/course/view.php?id=310&amp;notifyeditingon=1" TargetMode="External"/><Relationship Id="rId49" Type="http://schemas.openxmlformats.org/officeDocument/2006/relationships/hyperlink" Target="mailto:natasha_ershova_86@mail.ru" TargetMode="External"/><Relationship Id="rId57" Type="http://schemas.openxmlformats.org/officeDocument/2006/relationships/hyperlink" Target="http://tehnikum-astafjev.ru/mod/forum/view.php?id=90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0B22D-8A47-4FC2-8329-5182B6D0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5</TotalTime>
  <Pages>7</Pages>
  <Words>2654</Words>
  <Characters>1512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3</cp:revision>
  <dcterms:created xsi:type="dcterms:W3CDTF">2020-04-14T06:23:00Z</dcterms:created>
  <dcterms:modified xsi:type="dcterms:W3CDTF">2020-12-08T06:53:00Z</dcterms:modified>
</cp:coreProperties>
</file>